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14FC9" w:rsidR="00A019DD" w:rsidP="00A019DD" w:rsidRDefault="00A019DD" w14:paraId="11D4A6D0" w14:textId="58552D68">
      <w:pPr>
        <w:pStyle w:val="Heading1"/>
        <w:rPr>
          <w:sz w:val="38"/>
          <w:szCs w:val="38"/>
        </w:rPr>
      </w:pPr>
      <w:r w:rsidRPr="00214FC9">
        <w:rPr>
          <w:sz w:val="38"/>
          <w:szCs w:val="38"/>
        </w:rPr>
        <w:t>Bachelor of Science</w:t>
      </w:r>
      <w:r w:rsidRPr="00214FC9" w:rsidR="00214FC9">
        <w:rPr>
          <w:sz w:val="38"/>
          <w:szCs w:val="38"/>
        </w:rPr>
        <w:t xml:space="preserve">, </w:t>
      </w:r>
      <w:r w:rsidRPr="00214FC9" w:rsidR="00C479FD">
        <w:rPr>
          <w:sz w:val="38"/>
          <w:szCs w:val="38"/>
        </w:rPr>
        <w:t>Applied Mathematics</w:t>
      </w:r>
      <w:r w:rsidRPr="00214FC9" w:rsidR="00DE646D">
        <w:rPr>
          <w:sz w:val="38"/>
          <w:szCs w:val="38"/>
        </w:rPr>
        <w:t xml:space="preserve"> Major</w:t>
      </w:r>
      <w:r w:rsidRPr="00214FC9" w:rsidR="00214FC9">
        <w:rPr>
          <w:sz w:val="38"/>
          <w:szCs w:val="38"/>
        </w:rPr>
        <w:t xml:space="preserve">, </w:t>
      </w:r>
      <w:r w:rsidRPr="00214FC9" w:rsidR="005954F8">
        <w:rPr>
          <w:sz w:val="38"/>
          <w:szCs w:val="38"/>
        </w:rPr>
        <w:t>Game Programming Minor</w:t>
      </w:r>
    </w:p>
    <w:p w:rsidRPr="00360779" w:rsidR="00A019DD" w:rsidP="00A019DD" w:rsidRDefault="00A019DD" w14:paraId="6289F599" w14:textId="77777777">
      <w:pPr>
        <w:pStyle w:val="Heading2"/>
      </w:pPr>
      <w:r>
        <w:t>Four Year (12</w:t>
      </w:r>
      <w:r w:rsidRPr="00360779">
        <w:t>0 credits)</w:t>
      </w:r>
    </w:p>
    <w:p w:rsidRPr="00D56998" w:rsidR="00214FC9" w:rsidP="00214FC9" w:rsidRDefault="00214FC9" w14:paraId="07FE9D2E" w14:textId="77777777">
      <w:pPr>
        <w:rPr>
          <w:rFonts w:cs="Arial"/>
          <w:color w:val="17365D"/>
          <w:position w:val="-2"/>
        </w:rPr>
      </w:pPr>
      <w:bookmarkStart w:name="_Hlk204350365" w:id="0"/>
      <w:r w:rsidRPr="5E113C43">
        <w:rPr>
          <w:rFonts w:cs="Arial"/>
          <w:b/>
          <w:bCs/>
          <w:color w:val="FF8000"/>
          <w:position w:val="-2"/>
        </w:rPr>
        <w:t>202</w:t>
      </w:r>
      <w:r>
        <w:rPr>
          <w:rFonts w:cs="Arial"/>
          <w:b/>
          <w:bCs/>
          <w:color w:val="FF8000"/>
          <w:position w:val="-2"/>
        </w:rPr>
        <w:t>5</w:t>
      </w:r>
      <w:r w:rsidRPr="5E113C43">
        <w:rPr>
          <w:rFonts w:cs="Arial"/>
          <w:b/>
          <w:bCs/>
          <w:color w:val="FF8000"/>
          <w:position w:val="-2"/>
        </w:rPr>
        <w:t>/202</w:t>
      </w:r>
      <w:r>
        <w:rPr>
          <w:rFonts w:cs="Arial"/>
          <w:b/>
          <w:bCs/>
          <w:color w:val="FF8000"/>
          <w:position w:val="-2"/>
        </w:rPr>
        <w:t>6</w:t>
      </w:r>
      <w:r w:rsidRPr="5E113C43">
        <w:rPr>
          <w:rFonts w:cs="Arial"/>
          <w:b/>
          <w:bCs/>
          <w:color w:val="FF8000"/>
          <w:position w:val="-2"/>
        </w:rPr>
        <w:t xml:space="preserve"> </w:t>
      </w:r>
      <w:hyperlink r:id="rId10">
        <w:r w:rsidRPr="4C1E1E89">
          <w:rPr>
            <w:rStyle w:val="Hyperlink"/>
            <w:rFonts w:cs="Arial"/>
          </w:rPr>
          <w:t>Program Requirements</w:t>
        </w:r>
      </w:hyperlink>
      <w:r w:rsidRPr="00492B39">
        <w:rPr>
          <w:rFonts w:cs="Arial"/>
          <w:color w:val="17365D"/>
          <w:position w:val="-2"/>
        </w:rPr>
        <w:t xml:space="preserve"> - Effective</w:t>
      </w:r>
      <w:r>
        <w:rPr>
          <w:rFonts w:cs="Arial"/>
          <w:color w:val="17365D"/>
          <w:position w:val="-2"/>
        </w:rPr>
        <w:t xml:space="preserve"> September 1, 2025</w:t>
      </w:r>
    </w:p>
    <w:bookmarkEnd w:id="0"/>
    <w:p w:rsidR="00141B20" w:rsidP="00B3398B" w:rsidRDefault="00A019DD" w14:paraId="5CF87AF5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6369B98C" w14:textId="77777777">
        <w:tc>
          <w:tcPr>
            <w:tcW w:w="4698" w:type="dxa"/>
          </w:tcPr>
          <w:p w:rsidRPr="00360779" w:rsidR="00A019DD" w:rsidP="00A019DD" w:rsidRDefault="00A019DD" w14:paraId="2926230C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2CAB893B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672A6659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879"/>
        <w:gridCol w:w="1292"/>
        <w:gridCol w:w="1727"/>
        <w:gridCol w:w="1276"/>
        <w:gridCol w:w="3387"/>
      </w:tblGrid>
      <w:tr w:rsidRPr="00413954" w:rsidR="00A019DD" w:rsidTr="5EE6F15A" w14:paraId="31FD7129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0DE00C08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879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29F1D790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292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360C73C2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4F504E60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 w:themeFill="accent1" w:themeFillTint="66"/>
            <w:tcMar/>
          </w:tcPr>
          <w:p w:rsidRPr="00413954" w:rsidR="00A019DD" w:rsidP="005768BF" w:rsidRDefault="00A019DD" w14:paraId="557EADAC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4A235E26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413954" w:rsidR="00214FC9" w:rsidTr="5EE6F15A" w14:paraId="4738CA8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14FC9" w:rsidP="00214FC9" w:rsidRDefault="00214FC9" w14:paraId="4BBE6374" w14:textId="77777777">
            <w:pPr>
              <w:pStyle w:val="TableText"/>
            </w:pPr>
            <w:r>
              <w:t>Junior</w:t>
            </w:r>
          </w:p>
        </w:tc>
        <w:tc>
          <w:tcPr>
            <w:tcW w:w="879" w:type="dxa"/>
            <w:tcMar/>
            <w:vAlign w:val="center"/>
          </w:tcPr>
          <w:p w:rsidR="00214FC9" w:rsidP="00214FC9" w:rsidRDefault="00214FC9" w14:paraId="5FCD5EC4" w14:textId="29470A89">
            <w:pPr>
              <w:pStyle w:val="Credits"/>
            </w:pPr>
            <w:r>
              <w:t>3</w:t>
            </w:r>
          </w:p>
        </w:tc>
        <w:tc>
          <w:tcPr>
            <w:tcW w:w="1292" w:type="dxa"/>
            <w:tcMar/>
            <w:vAlign w:val="center"/>
          </w:tcPr>
          <w:p w:rsidRPr="00724A67" w:rsidR="00214FC9" w:rsidP="00214FC9" w:rsidRDefault="00214FC9" w14:paraId="1156F474" w14:textId="742797D8">
            <w:pPr>
              <w:pStyle w:val="TableText"/>
              <w:rPr>
                <w:color w:val="323E4F"/>
                <w:u w:val="single"/>
              </w:rPr>
            </w:pPr>
            <w:hyperlink w:history="1" r:id="rId12">
              <w:r w:rsidRPr="00724A67">
                <w:rPr>
                  <w:color w:val="323E4F"/>
                  <w:u w:val="single"/>
                </w:rPr>
                <w:t>ENGL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255</w:t>
              </w:r>
            </w:hyperlink>
            <w:r w:rsidRPr="00724A67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214FC9" w:rsidP="00214FC9" w:rsidRDefault="00214FC9" w14:paraId="4BBC1D87" w14:textId="77777777">
            <w:pPr>
              <w:pStyle w:val="TableText"/>
            </w:pPr>
            <w:r>
              <w:t>Required Core</w:t>
            </w:r>
          </w:p>
          <w:p w:rsidR="00214FC9" w:rsidP="00214FC9" w:rsidRDefault="00214FC9" w14:paraId="207BD800" w14:textId="0AC59292">
            <w:pPr>
              <w:pStyle w:val="TableText"/>
            </w:pPr>
            <w:r>
              <w:t>English Writing Requirement</w:t>
            </w:r>
          </w:p>
        </w:tc>
        <w:tc>
          <w:tcPr>
            <w:tcW w:w="1276" w:type="dxa"/>
            <w:tcMar/>
            <w:vAlign w:val="center"/>
          </w:tcPr>
          <w:p w:rsidR="00214FC9" w:rsidP="00214FC9" w:rsidRDefault="00214FC9" w14:paraId="0A37501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214FC9" w:rsidP="00214FC9" w:rsidRDefault="00214FC9" w14:paraId="27D33811" w14:textId="5AA2E7D4">
            <w:pPr>
              <w:pStyle w:val="TableText"/>
              <w:rPr>
                <w:color w:val="323E4F"/>
              </w:rPr>
            </w:pPr>
            <w:hyperlink w:history="1" r:id="rId13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 255 is strongly recommended; students can choose a different junior or senior ENGL course as long as a minimum grade of B- is achieved</w:t>
            </w:r>
          </w:p>
        </w:tc>
      </w:tr>
      <w:tr w:rsidRPr="00413954" w:rsidR="00214FC9" w:rsidTr="5EE6F15A" w14:paraId="0A9455C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14FC9" w:rsidP="00214FC9" w:rsidRDefault="00214FC9" w14:paraId="2FB2F1C3" w14:textId="77777777">
            <w:pPr>
              <w:pStyle w:val="TableText"/>
            </w:pPr>
            <w:r>
              <w:t>Junior</w:t>
            </w:r>
          </w:p>
        </w:tc>
        <w:tc>
          <w:tcPr>
            <w:tcW w:w="879" w:type="dxa"/>
            <w:tcMar/>
            <w:vAlign w:val="center"/>
          </w:tcPr>
          <w:p w:rsidR="00214FC9" w:rsidP="00214FC9" w:rsidRDefault="00214FC9" w14:paraId="29B4EA11" w14:textId="37BCF86B">
            <w:pPr>
              <w:pStyle w:val="Credits"/>
            </w:pPr>
            <w:r>
              <w:t>6</w:t>
            </w:r>
          </w:p>
        </w:tc>
        <w:tc>
          <w:tcPr>
            <w:tcW w:w="1292" w:type="dxa"/>
            <w:tcMar/>
            <w:vAlign w:val="center"/>
          </w:tcPr>
          <w:p w:rsidRPr="00724A67" w:rsidR="00214FC9" w:rsidP="00214FC9" w:rsidRDefault="00214FC9" w14:paraId="5B698543" w14:textId="6291197C">
            <w:pPr>
              <w:pStyle w:val="TableText"/>
              <w:rPr>
                <w:color w:val="323E4F"/>
              </w:rPr>
            </w:pPr>
            <w:hyperlink w:history="1" r:id="rId14">
              <w:r w:rsidRPr="00724A67">
                <w:rPr>
                  <w:color w:val="323E4F"/>
                  <w:u w:val="single"/>
                </w:rPr>
                <w:t>MATH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215</w:t>
              </w:r>
            </w:hyperlink>
            <w:r w:rsidRPr="00724A67">
              <w:rPr>
                <w:color w:val="323E4F"/>
              </w:rPr>
              <w:t xml:space="preserve"> or </w:t>
            </w:r>
            <w:hyperlink w:history="1" r:id="rId15">
              <w:r w:rsidRPr="00724A67">
                <w:rPr>
                  <w:color w:val="323E4F"/>
                  <w:u w:val="single"/>
                </w:rPr>
                <w:t>MATH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21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214FC9" w:rsidP="00214FC9" w:rsidRDefault="00214FC9" w14:paraId="44D5E3CC" w14:textId="4E93BBFE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214FC9" w:rsidP="00214FC9" w:rsidRDefault="00214FC9" w14:paraId="5DAB6C7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214FC9" w:rsidP="00214FC9" w:rsidRDefault="00214FC9" w14:paraId="3E63FE78" w14:textId="5455F3D3">
            <w:pPr>
              <w:pStyle w:val="TableText"/>
              <w:rPr>
                <w:color w:val="323E4F"/>
              </w:rPr>
            </w:pPr>
            <w:hyperlink w:history="1" r:id="rId1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214FC9" w:rsidTr="5EE6F15A" w14:paraId="0483F1C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14FC9" w:rsidP="00214FC9" w:rsidRDefault="00214FC9" w14:paraId="32F01BFF" w14:textId="77777777">
            <w:pPr>
              <w:pStyle w:val="TableText"/>
            </w:pPr>
            <w:r>
              <w:t>Junior</w:t>
            </w:r>
          </w:p>
        </w:tc>
        <w:tc>
          <w:tcPr>
            <w:tcW w:w="879" w:type="dxa"/>
            <w:tcMar/>
            <w:vAlign w:val="center"/>
          </w:tcPr>
          <w:p w:rsidR="00214FC9" w:rsidP="00214FC9" w:rsidRDefault="00214FC9" w14:paraId="2B2B7304" w14:textId="0D2D23D8">
            <w:pPr>
              <w:pStyle w:val="Credits"/>
            </w:pPr>
            <w:r>
              <w:t>9</w:t>
            </w:r>
          </w:p>
        </w:tc>
        <w:tc>
          <w:tcPr>
            <w:tcW w:w="1292" w:type="dxa"/>
            <w:tcMar/>
            <w:vAlign w:val="center"/>
          </w:tcPr>
          <w:p w:rsidRPr="00724A67" w:rsidR="00214FC9" w:rsidP="00214FC9" w:rsidRDefault="00214FC9" w14:paraId="5418F866" w14:textId="100DB303">
            <w:pPr>
              <w:pStyle w:val="TableText"/>
              <w:rPr>
                <w:color w:val="323E4F"/>
              </w:rPr>
            </w:pPr>
            <w:hyperlink w:history="1" r:id="rId17">
              <w:r w:rsidRPr="00724A67">
                <w:rPr>
                  <w:color w:val="323E4F"/>
                  <w:u w:val="single"/>
                </w:rPr>
                <w:t>MATH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26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214FC9" w:rsidP="00214FC9" w:rsidRDefault="00214FC9" w14:paraId="6A84B0BD" w14:textId="2AA64C1F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214FC9" w:rsidP="00214FC9" w:rsidRDefault="00214FC9" w14:paraId="02EB378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214FC9" w:rsidP="00214FC9" w:rsidRDefault="00214FC9" w14:paraId="3D4CE94A" w14:textId="7F2A4F2B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214FC9" w:rsidTr="5EE6F15A" w14:paraId="7B55D09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14FC9" w:rsidP="00214FC9" w:rsidRDefault="00214FC9" w14:paraId="0A0DDBF0" w14:textId="77777777">
            <w:pPr>
              <w:pStyle w:val="TableText"/>
            </w:pPr>
            <w:r>
              <w:t>Junior</w:t>
            </w:r>
          </w:p>
        </w:tc>
        <w:tc>
          <w:tcPr>
            <w:tcW w:w="879" w:type="dxa"/>
            <w:tcMar/>
            <w:vAlign w:val="center"/>
          </w:tcPr>
          <w:p w:rsidR="00214FC9" w:rsidP="00214FC9" w:rsidRDefault="00214FC9" w14:paraId="4B73E586" w14:textId="73A2BA7B">
            <w:pPr>
              <w:pStyle w:val="Credits"/>
            </w:pPr>
            <w:r>
              <w:t>12</w:t>
            </w:r>
          </w:p>
        </w:tc>
        <w:tc>
          <w:tcPr>
            <w:tcW w:w="1292" w:type="dxa"/>
            <w:tcMar/>
            <w:vAlign w:val="center"/>
          </w:tcPr>
          <w:p w:rsidRPr="00724A67" w:rsidR="00214FC9" w:rsidP="00214FC9" w:rsidRDefault="00214FC9" w14:paraId="7D9CB2E5" w14:textId="56B924FD">
            <w:pPr>
              <w:pStyle w:val="TableText"/>
              <w:rPr>
                <w:color w:val="323E4F"/>
                <w:u w:val="single"/>
              </w:rPr>
            </w:pPr>
            <w:hyperlink w:history="1" r:id="rId19">
              <w:r w:rsidRPr="00724A67">
                <w:rPr>
                  <w:color w:val="323E4F"/>
                  <w:u w:val="single"/>
                </w:rPr>
                <w:t>COMP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200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214FC9" w:rsidP="00214FC9" w:rsidRDefault="00214FC9" w14:paraId="62F6B07E" w14:textId="29DF4284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214FC9" w:rsidP="00214FC9" w:rsidRDefault="00214FC9" w14:paraId="6A05A80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214FC9" w:rsidP="00214FC9" w:rsidRDefault="00214FC9" w14:paraId="1DF9C73B" w14:textId="3EA5FB4A">
            <w:pPr>
              <w:pStyle w:val="TableText"/>
              <w:rPr>
                <w:color w:val="323E4F"/>
                <w:u w:val="single"/>
              </w:rPr>
            </w:pPr>
            <w:hyperlink r:id="rId20">
              <w:r w:rsidRPr="09B615A8">
                <w:rPr>
                  <w:rStyle w:val="Hyperlink"/>
                  <w:color w:val="323E4F" w:themeColor="text2" w:themeShade="BF"/>
                </w:rPr>
                <w:t>Science</w:t>
              </w:r>
            </w:hyperlink>
          </w:p>
        </w:tc>
      </w:tr>
      <w:tr w:rsidRPr="00413954" w:rsidR="00214FC9" w:rsidTr="5EE6F15A" w14:paraId="797B1A0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14FC9" w:rsidP="00214FC9" w:rsidRDefault="00214FC9" w14:paraId="15BE2386" w14:textId="77777777">
            <w:pPr>
              <w:pStyle w:val="TableText"/>
            </w:pPr>
            <w:r>
              <w:t>Junior</w:t>
            </w:r>
          </w:p>
        </w:tc>
        <w:tc>
          <w:tcPr>
            <w:tcW w:w="879" w:type="dxa"/>
            <w:tcMar/>
            <w:vAlign w:val="center"/>
          </w:tcPr>
          <w:p w:rsidR="00214FC9" w:rsidP="00214FC9" w:rsidRDefault="00214FC9" w14:paraId="33CFEC6B" w14:textId="509FBD44">
            <w:pPr>
              <w:pStyle w:val="Credits"/>
            </w:pPr>
            <w:r>
              <w:t>15</w:t>
            </w:r>
          </w:p>
        </w:tc>
        <w:tc>
          <w:tcPr>
            <w:tcW w:w="1292" w:type="dxa"/>
            <w:tcMar/>
            <w:vAlign w:val="center"/>
          </w:tcPr>
          <w:p w:rsidRPr="00724A67" w:rsidR="00214FC9" w:rsidP="00214FC9" w:rsidRDefault="00214FC9" w14:paraId="3A60F505" w14:textId="116827BA">
            <w:pPr>
              <w:pStyle w:val="TableText"/>
              <w:rPr>
                <w:color w:val="323E4F"/>
              </w:rPr>
            </w:pPr>
            <w:hyperlink w:history="1" r:id="rId21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27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214FC9" w:rsidP="00214FC9" w:rsidRDefault="00214FC9" w14:paraId="279EBC4E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214FC9" w:rsidP="00214FC9" w:rsidRDefault="00214FC9" w14:paraId="5A39BBE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214FC9" w:rsidP="00214FC9" w:rsidRDefault="00214FC9" w14:paraId="6C8590BA" w14:textId="77777777">
            <w:pPr>
              <w:pStyle w:val="TableText"/>
              <w:rPr>
                <w:color w:val="323E4F"/>
              </w:rPr>
            </w:pPr>
            <w:hyperlink w:history="1" r:id="rId2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214FC9" w:rsidTr="5EE6F15A" w14:paraId="004530D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14FC9" w:rsidP="00214FC9" w:rsidRDefault="00214FC9" w14:paraId="0D388E48" w14:textId="77777777">
            <w:pPr>
              <w:pStyle w:val="TableText"/>
            </w:pPr>
            <w:r>
              <w:t>Junior</w:t>
            </w:r>
          </w:p>
        </w:tc>
        <w:tc>
          <w:tcPr>
            <w:tcW w:w="879" w:type="dxa"/>
            <w:tcMar/>
            <w:vAlign w:val="center"/>
          </w:tcPr>
          <w:p w:rsidR="00214FC9" w:rsidP="00214FC9" w:rsidRDefault="00214FC9" w14:paraId="526D80A2" w14:textId="207464B1">
            <w:pPr>
              <w:pStyle w:val="Credits"/>
            </w:pPr>
            <w:r>
              <w:t>18</w:t>
            </w:r>
          </w:p>
        </w:tc>
        <w:tc>
          <w:tcPr>
            <w:tcW w:w="1292" w:type="dxa"/>
            <w:tcMar/>
            <w:vAlign w:val="center"/>
          </w:tcPr>
          <w:p w:rsidRPr="00724A67" w:rsidR="00214FC9" w:rsidP="00214FC9" w:rsidRDefault="00214FC9" w14:paraId="3AB136CA" w14:textId="63C8CADB">
            <w:pPr>
              <w:pStyle w:val="TableText"/>
              <w:rPr>
                <w:color w:val="323E4F"/>
                <w:u w:val="single"/>
              </w:rPr>
            </w:pPr>
            <w:hyperlink w:history="1" r:id="rId23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266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214FC9" w:rsidP="00214FC9" w:rsidRDefault="00214FC9" w14:paraId="1BCEA5E0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214FC9" w:rsidP="00214FC9" w:rsidRDefault="00214FC9" w14:paraId="41C8F39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214FC9" w:rsidP="00214FC9" w:rsidRDefault="00214FC9" w14:paraId="05EBB5D4" w14:textId="77777777">
            <w:pPr>
              <w:pStyle w:val="TableText"/>
              <w:rPr>
                <w:color w:val="323E4F"/>
              </w:rPr>
            </w:pPr>
            <w:hyperlink w:history="1" r:id="rId2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214FC9" w:rsidTr="5EE6F15A" w14:paraId="1D2F074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14FC9" w:rsidP="00214FC9" w:rsidRDefault="00214FC9" w14:paraId="460FFB94" w14:textId="77777777">
            <w:pPr>
              <w:pStyle w:val="TableText"/>
            </w:pPr>
            <w:r>
              <w:t>Junior</w:t>
            </w:r>
          </w:p>
        </w:tc>
        <w:tc>
          <w:tcPr>
            <w:tcW w:w="879" w:type="dxa"/>
            <w:tcMar/>
            <w:vAlign w:val="center"/>
          </w:tcPr>
          <w:p w:rsidR="00214FC9" w:rsidP="00214FC9" w:rsidRDefault="00214FC9" w14:paraId="7B568215" w14:textId="523064C8">
            <w:pPr>
              <w:pStyle w:val="Credits"/>
            </w:pPr>
            <w:r>
              <w:t>21</w:t>
            </w:r>
          </w:p>
        </w:tc>
        <w:tc>
          <w:tcPr>
            <w:tcW w:w="1292" w:type="dxa"/>
            <w:tcMar/>
            <w:vAlign w:val="center"/>
          </w:tcPr>
          <w:p w:rsidRPr="00724A67" w:rsidR="00214FC9" w:rsidP="00214FC9" w:rsidRDefault="00214FC9" w14:paraId="5A2D70F9" w14:textId="291B2DEB">
            <w:pPr>
              <w:pStyle w:val="TableText"/>
              <w:rPr>
                <w:color w:val="323E4F"/>
              </w:rPr>
            </w:pPr>
            <w:hyperlink w:history="1" r:id="rId25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27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214FC9" w:rsidP="00214FC9" w:rsidRDefault="00214FC9" w14:paraId="6D1D40C8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214FC9" w:rsidP="00214FC9" w:rsidRDefault="00214FC9" w14:paraId="72A3D3E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214FC9" w:rsidP="00214FC9" w:rsidRDefault="00214FC9" w14:paraId="544795B3" w14:textId="77777777">
            <w:pPr>
              <w:pStyle w:val="TableText"/>
              <w:rPr>
                <w:color w:val="323E4F"/>
              </w:rPr>
            </w:pPr>
            <w:hyperlink w:history="1" r:id="rId2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214FC9" w:rsidTr="5EE6F15A" w14:paraId="13382C5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14FC9" w:rsidP="00214FC9" w:rsidRDefault="00214FC9" w14:paraId="2DA7CBAE" w14:textId="77777777">
            <w:pPr>
              <w:pStyle w:val="TableText"/>
            </w:pPr>
            <w:r>
              <w:t>Jr/Sr</w:t>
            </w:r>
          </w:p>
        </w:tc>
        <w:tc>
          <w:tcPr>
            <w:tcW w:w="879" w:type="dxa"/>
            <w:tcMar/>
            <w:vAlign w:val="center"/>
          </w:tcPr>
          <w:p w:rsidR="00214FC9" w:rsidP="00214FC9" w:rsidRDefault="00214FC9" w14:paraId="1D8EB8EE" w14:textId="321A0E68">
            <w:pPr>
              <w:pStyle w:val="Credits"/>
            </w:pPr>
            <w:r>
              <w:t>24</w:t>
            </w:r>
          </w:p>
        </w:tc>
        <w:tc>
          <w:tcPr>
            <w:tcW w:w="1292" w:type="dxa"/>
            <w:tcMar/>
            <w:vAlign w:val="center"/>
          </w:tcPr>
          <w:p w:rsidRPr="00724A67" w:rsidR="00214FC9" w:rsidP="00214FC9" w:rsidRDefault="00214FC9" w14:paraId="3D9C6628" w14:textId="77777777">
            <w:pPr>
              <w:pStyle w:val="TableText"/>
              <w:rPr>
                <w:color w:val="323E4F"/>
              </w:rPr>
            </w:pPr>
            <w:hyperlink w:history="1" r:id="rId27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214FC9" w:rsidP="00214FC9" w:rsidRDefault="00214FC9" w14:paraId="6F5251DD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214FC9" w:rsidP="00214FC9" w:rsidRDefault="00214FC9" w14:paraId="0D0B940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214FC9" w:rsidP="00214FC9" w:rsidRDefault="00214FC9" w14:paraId="75A5309E" w14:textId="77777777">
            <w:pPr>
              <w:pStyle w:val="TableText"/>
              <w:rPr>
                <w:color w:val="323E4F"/>
              </w:rPr>
            </w:pPr>
            <w:hyperlink w:history="1" r:id="rId2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214FC9" w:rsidTr="5EE6F15A" w14:paraId="46CA354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14FC9" w:rsidP="00214FC9" w:rsidRDefault="00214FC9" w14:paraId="5E92E34C" w14:textId="77777777">
            <w:pPr>
              <w:pStyle w:val="TableText"/>
            </w:pPr>
            <w:r>
              <w:t>Jr/Sr</w:t>
            </w:r>
          </w:p>
        </w:tc>
        <w:tc>
          <w:tcPr>
            <w:tcW w:w="879" w:type="dxa"/>
            <w:tcMar/>
            <w:vAlign w:val="center"/>
          </w:tcPr>
          <w:p w:rsidR="00214FC9" w:rsidP="00214FC9" w:rsidRDefault="00214FC9" w14:paraId="41C0AA51" w14:textId="2EAD39BE">
            <w:pPr>
              <w:pStyle w:val="Credits"/>
            </w:pPr>
            <w:r>
              <w:t>27</w:t>
            </w:r>
          </w:p>
        </w:tc>
        <w:tc>
          <w:tcPr>
            <w:tcW w:w="1292" w:type="dxa"/>
            <w:tcMar/>
            <w:vAlign w:val="center"/>
          </w:tcPr>
          <w:p w:rsidRPr="005A4630" w:rsidR="00214FC9" w:rsidP="00214FC9" w:rsidRDefault="00214FC9" w14:paraId="5E2C27E8" w14:textId="056FE483">
            <w:pPr>
              <w:pStyle w:val="TableText"/>
              <w:rPr>
                <w:color w:val="222A35"/>
              </w:rPr>
            </w:pPr>
            <w:hyperlink w:history="1" r:id="rId29">
              <w:r w:rsidRPr="005A4630">
                <w:rPr>
                  <w:rStyle w:val="Hyperlink"/>
                  <w:color w:val="222A35"/>
                </w:rPr>
                <w:t>COMP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5A4630">
                <w:rPr>
                  <w:rStyle w:val="Hyperlink"/>
                  <w:color w:val="222A35"/>
                </w:rPr>
                <w:t>206</w:t>
              </w:r>
            </w:hyperlink>
            <w:r w:rsidRPr="005A4630">
              <w:rPr>
                <w:color w:val="222A35"/>
              </w:rPr>
              <w:t xml:space="preserve"> or </w:t>
            </w:r>
            <w:hyperlink w:history="1" r:id="rId30">
              <w:r w:rsidRPr="005A4630">
                <w:rPr>
                  <w:rStyle w:val="Hyperlink"/>
                  <w:color w:val="222A35"/>
                </w:rPr>
                <w:t>COMP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5A4630">
                <w:rPr>
                  <w:rStyle w:val="Hyperlink"/>
                  <w:color w:val="222A35"/>
                </w:rPr>
                <w:t>306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5A4630" w:rsidR="00214FC9" w:rsidP="00214FC9" w:rsidRDefault="00214FC9" w14:paraId="747E0E60" w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="00214FC9" w:rsidP="00214FC9" w:rsidRDefault="00214FC9" w14:paraId="0E27B00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214FC9" w:rsidP="00214FC9" w:rsidRDefault="00214FC9" w14:paraId="343C2EE2" w14:textId="77777777">
            <w:pPr>
              <w:pStyle w:val="TableText"/>
              <w:rPr>
                <w:color w:val="323E4F"/>
              </w:rPr>
            </w:pPr>
            <w:hyperlink w:history="1" r:id="rId31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</w:t>
            </w:r>
          </w:p>
        </w:tc>
      </w:tr>
      <w:tr w:rsidRPr="00413954" w:rsidR="00B32D97" w:rsidTr="5EE6F15A" w14:paraId="48A4470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32D97" w:rsidP="00B32D97" w:rsidRDefault="00B32D97" w14:paraId="3CC333DB" w14:textId="77777777">
            <w:pPr>
              <w:pStyle w:val="TableText"/>
            </w:pPr>
            <w:r>
              <w:t>Jr/Sr</w:t>
            </w:r>
          </w:p>
        </w:tc>
        <w:tc>
          <w:tcPr>
            <w:tcW w:w="879" w:type="dxa"/>
            <w:tcMar/>
            <w:vAlign w:val="center"/>
          </w:tcPr>
          <w:p w:rsidR="00B32D97" w:rsidP="00B32D97" w:rsidRDefault="00B32D97" w14:paraId="219897CE" w14:textId="2782885A">
            <w:pPr>
              <w:pStyle w:val="Credits"/>
            </w:pPr>
            <w:r>
              <w:t>30</w:t>
            </w:r>
          </w:p>
        </w:tc>
        <w:tc>
          <w:tcPr>
            <w:tcW w:w="1292" w:type="dxa"/>
            <w:tcMar/>
            <w:vAlign w:val="center"/>
          </w:tcPr>
          <w:p w:rsidRPr="00724A67" w:rsidR="00B32D97" w:rsidP="00B32D97" w:rsidRDefault="00B32D97" w14:paraId="60061E4C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5A4630" w:rsidR="00B32D97" w:rsidP="00B32D97" w:rsidRDefault="00B32D97" w14:paraId="246F47A2" w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5A4630" w:rsidR="00B32D97" w:rsidP="00B32D97" w:rsidRDefault="00B32D97" w14:paraId="44EAFD9C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5A4630" w:rsidR="00B32D97" w:rsidP="00B32D97" w:rsidRDefault="00B32D97" w14:paraId="563FAEEC" w14:textId="0061C59E">
            <w:pPr>
              <w:pStyle w:val="TableText"/>
              <w:rPr>
                <w:color w:val="222A35"/>
              </w:rPr>
            </w:pPr>
            <w:hyperlink w:history="1" r:id="rId32">
              <w:r w:rsidRPr="005A4630">
                <w:rPr>
                  <w:rStyle w:val="Hyperlink"/>
                  <w:color w:val="222A35"/>
                </w:rPr>
                <w:t>Science</w:t>
              </w:r>
            </w:hyperlink>
            <w:r w:rsidRPr="005A4630">
              <w:rPr>
                <w:color w:val="222A35"/>
              </w:rPr>
              <w:t xml:space="preserve"> – See </w:t>
            </w:r>
            <w:r>
              <w:rPr>
                <w:color w:val="222A35"/>
              </w:rPr>
              <w:t xml:space="preserve">NOTE: Game Programming Minor Electives </w:t>
            </w:r>
            <w:r w:rsidRPr="005A4630">
              <w:rPr>
                <w:color w:val="222A35"/>
              </w:rPr>
              <w:t>below</w:t>
            </w:r>
          </w:p>
        </w:tc>
      </w:tr>
      <w:tr w:rsidRPr="00413954" w:rsidR="00B32D97" w:rsidTr="5EE6F15A" w14:paraId="15C5586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32D97" w:rsidP="00B32D97" w:rsidRDefault="00B32D97" w14:paraId="6B92B271" w14:textId="77777777">
            <w:pPr>
              <w:pStyle w:val="TableText"/>
            </w:pPr>
            <w:r>
              <w:t>Jr/Sr</w:t>
            </w:r>
          </w:p>
        </w:tc>
        <w:tc>
          <w:tcPr>
            <w:tcW w:w="879" w:type="dxa"/>
            <w:tcMar/>
            <w:vAlign w:val="center"/>
          </w:tcPr>
          <w:p w:rsidR="00B32D97" w:rsidP="00B32D97" w:rsidRDefault="00B32D97" w14:paraId="7CE58F48" w14:textId="369813BF">
            <w:pPr>
              <w:pStyle w:val="Credits"/>
            </w:pPr>
            <w:r>
              <w:t>33</w:t>
            </w:r>
          </w:p>
        </w:tc>
        <w:tc>
          <w:tcPr>
            <w:tcW w:w="1292" w:type="dxa"/>
            <w:tcMar/>
            <w:vAlign w:val="center"/>
          </w:tcPr>
          <w:p w:rsidRPr="00724A67" w:rsidR="00B32D97" w:rsidP="00B32D97" w:rsidRDefault="00B32D97" w14:paraId="4B94D5A5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5A4630" w:rsidR="00B32D97" w:rsidP="00B32D97" w:rsidRDefault="00B32D97" w14:paraId="44AF6C78" w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5A4630" w:rsidR="00B32D97" w:rsidP="00B32D97" w:rsidRDefault="00B32D97" w14:paraId="3DEEC669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5A4630" w:rsidR="00B32D97" w:rsidP="00B32D97" w:rsidRDefault="00B32D97" w14:paraId="143B2CC1" w14:textId="62382E49">
            <w:pPr>
              <w:pStyle w:val="TableText"/>
              <w:rPr>
                <w:color w:val="222A35"/>
              </w:rPr>
            </w:pPr>
            <w:hyperlink w:history="1" r:id="rId33">
              <w:r w:rsidRPr="005A4630">
                <w:rPr>
                  <w:rStyle w:val="Hyperlink"/>
                  <w:color w:val="222A35"/>
                </w:rPr>
                <w:t>Science</w:t>
              </w:r>
            </w:hyperlink>
            <w:r w:rsidRPr="005A4630">
              <w:rPr>
                <w:color w:val="222A35"/>
              </w:rPr>
              <w:t xml:space="preserve"> – See </w:t>
            </w:r>
            <w:r>
              <w:rPr>
                <w:color w:val="222A35"/>
              </w:rPr>
              <w:t xml:space="preserve">NOTE: Game Programming Minor Electives </w:t>
            </w:r>
            <w:r w:rsidRPr="005A4630">
              <w:rPr>
                <w:color w:val="222A35"/>
              </w:rPr>
              <w:t>below</w:t>
            </w:r>
          </w:p>
        </w:tc>
      </w:tr>
      <w:tr w:rsidRPr="00413954" w:rsidR="00B32D97" w:rsidTr="5EE6F15A" w14:paraId="2D02193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32D97" w:rsidP="00B32D97" w:rsidRDefault="00B32D97" w14:paraId="07056EB7" w14:textId="77777777">
            <w:pPr>
              <w:pStyle w:val="TableText"/>
            </w:pPr>
            <w:r>
              <w:t>Jr/Sr</w:t>
            </w:r>
          </w:p>
        </w:tc>
        <w:tc>
          <w:tcPr>
            <w:tcW w:w="879" w:type="dxa"/>
            <w:tcMar/>
            <w:vAlign w:val="center"/>
          </w:tcPr>
          <w:p w:rsidR="00B32D97" w:rsidP="00B32D97" w:rsidRDefault="00B32D97" w14:paraId="5AFB958C" w14:textId="70B2CC70">
            <w:pPr>
              <w:pStyle w:val="Credits"/>
            </w:pPr>
            <w:r>
              <w:t>36</w:t>
            </w:r>
          </w:p>
        </w:tc>
        <w:tc>
          <w:tcPr>
            <w:tcW w:w="1292" w:type="dxa"/>
            <w:tcMar/>
            <w:vAlign w:val="center"/>
          </w:tcPr>
          <w:p w:rsidRPr="00724A67" w:rsidR="00B32D97" w:rsidP="00B32D97" w:rsidRDefault="00B32D97" w14:paraId="3656B9AB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5A4630" w:rsidR="00B32D97" w:rsidP="00B32D97" w:rsidRDefault="00B32D97" w14:paraId="341C6F18" w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5A4630" w:rsidR="00B32D97" w:rsidP="00B32D97" w:rsidRDefault="00B32D97" w14:paraId="45FB0818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5A4630" w:rsidR="00B32D97" w:rsidP="00B32D97" w:rsidRDefault="00B32D97" w14:paraId="61BB4FC4" w14:textId="53594BE1">
            <w:pPr>
              <w:pStyle w:val="TableText"/>
              <w:rPr>
                <w:color w:val="222A35"/>
              </w:rPr>
            </w:pPr>
            <w:hyperlink w:history="1" r:id="rId34">
              <w:r w:rsidRPr="005A4630">
                <w:rPr>
                  <w:rStyle w:val="Hyperlink"/>
                  <w:color w:val="222A35"/>
                </w:rPr>
                <w:t>Science</w:t>
              </w:r>
            </w:hyperlink>
            <w:r w:rsidRPr="005A4630">
              <w:rPr>
                <w:color w:val="222A35"/>
              </w:rPr>
              <w:t xml:space="preserve"> – See </w:t>
            </w:r>
            <w:r>
              <w:rPr>
                <w:color w:val="222A35"/>
              </w:rPr>
              <w:t xml:space="preserve">NOTE: Game Programming Minor Electives </w:t>
            </w:r>
            <w:r w:rsidRPr="005A4630">
              <w:rPr>
                <w:color w:val="222A35"/>
              </w:rPr>
              <w:t>below</w:t>
            </w:r>
          </w:p>
        </w:tc>
      </w:tr>
      <w:tr w:rsidRPr="00413954" w:rsidR="00214FC9" w:rsidTr="5EE6F15A" w14:paraId="15E3D53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14FC9" w:rsidP="00214FC9" w:rsidRDefault="00214FC9" w14:paraId="6FFB1020" w14:textId="77777777">
            <w:pPr>
              <w:pStyle w:val="TableText"/>
            </w:pPr>
            <w:r>
              <w:t>Jr/Sr</w:t>
            </w:r>
          </w:p>
        </w:tc>
        <w:tc>
          <w:tcPr>
            <w:tcW w:w="879" w:type="dxa"/>
            <w:tcMar/>
            <w:vAlign w:val="center"/>
          </w:tcPr>
          <w:p w:rsidR="00214FC9" w:rsidP="00214FC9" w:rsidRDefault="00214FC9" w14:paraId="61A51A77" w14:textId="11F1049B">
            <w:pPr>
              <w:pStyle w:val="Credits"/>
            </w:pPr>
            <w:r>
              <w:t>39</w:t>
            </w:r>
          </w:p>
        </w:tc>
        <w:tc>
          <w:tcPr>
            <w:tcW w:w="1292" w:type="dxa"/>
            <w:tcMar/>
            <w:vAlign w:val="center"/>
          </w:tcPr>
          <w:p w:rsidRPr="00724A67" w:rsidR="00214FC9" w:rsidP="00214FC9" w:rsidRDefault="00214FC9" w14:paraId="049F31CB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214FC9" w:rsidP="5EE6F15A" w:rsidRDefault="00214FC9" w14:paraId="40DBD66E" w14:textId="2F2DAF99">
            <w:pPr>
              <w:pStyle w:val="TableText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0DF8B738">
              <w:rPr/>
              <w:t>Option</w:t>
            </w:r>
          </w:p>
        </w:tc>
        <w:tc>
          <w:tcPr>
            <w:tcW w:w="1276" w:type="dxa"/>
            <w:tcMar/>
            <w:vAlign w:val="center"/>
          </w:tcPr>
          <w:p w:rsidR="00214FC9" w:rsidP="00214FC9" w:rsidRDefault="00214FC9" w14:paraId="5312826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214FC9" w:rsidP="00214FC9" w:rsidRDefault="00214FC9" w14:paraId="6856C0BC" w14:textId="7938F360">
            <w:pPr>
              <w:pStyle w:val="TableText"/>
              <w:rPr>
                <w:color w:val="323E4F"/>
              </w:rPr>
            </w:pPr>
            <w:hyperlink w:history="1" r:id="rId35">
              <w:r w:rsidRPr="00784896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Pr="00413954" w:rsidR="00214FC9" w:rsidTr="5EE6F15A" w14:paraId="5D7E539C" w14:textId="77777777">
        <w:trPr>
          <w:trHeight w:val="390"/>
        </w:trPr>
        <w:tc>
          <w:tcPr>
            <w:tcW w:w="817" w:type="dxa"/>
            <w:tcMar/>
            <w:vAlign w:val="center"/>
          </w:tcPr>
          <w:p w:rsidR="00214FC9" w:rsidP="00214FC9" w:rsidRDefault="00214FC9" w14:paraId="0E8EAA90" w14:textId="77777777">
            <w:pPr>
              <w:pStyle w:val="TableText"/>
            </w:pPr>
            <w:r>
              <w:t>Jr/Sr</w:t>
            </w:r>
          </w:p>
        </w:tc>
        <w:tc>
          <w:tcPr>
            <w:tcW w:w="879" w:type="dxa"/>
            <w:tcMar/>
            <w:vAlign w:val="center"/>
          </w:tcPr>
          <w:p w:rsidR="00214FC9" w:rsidP="00214FC9" w:rsidRDefault="00214FC9" w14:paraId="21C9D991" w14:textId="513F6F0A">
            <w:pPr>
              <w:pStyle w:val="Credits"/>
            </w:pPr>
            <w:r>
              <w:t>42</w:t>
            </w:r>
          </w:p>
        </w:tc>
        <w:tc>
          <w:tcPr>
            <w:tcW w:w="1292" w:type="dxa"/>
            <w:tcMar/>
            <w:vAlign w:val="center"/>
          </w:tcPr>
          <w:p w:rsidRPr="00724A67" w:rsidR="00214FC9" w:rsidP="00214FC9" w:rsidRDefault="00214FC9" w14:paraId="62486C05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214FC9" w:rsidP="5EE6F15A" w:rsidRDefault="00214FC9" w14:paraId="76684FCD" w14:textId="6ED0320A">
            <w:pPr>
              <w:pStyle w:val="TableText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1B6926F">
              <w:rPr/>
              <w:t>Option</w:t>
            </w:r>
          </w:p>
        </w:tc>
        <w:tc>
          <w:tcPr>
            <w:tcW w:w="1276" w:type="dxa"/>
            <w:tcMar/>
            <w:vAlign w:val="center"/>
          </w:tcPr>
          <w:p w:rsidR="00214FC9" w:rsidP="00214FC9" w:rsidRDefault="00214FC9" w14:paraId="4101652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214FC9" w:rsidP="00214FC9" w:rsidRDefault="00214FC9" w14:paraId="7CAFE937" w14:textId="17216A39">
            <w:pPr>
              <w:pStyle w:val="TableText"/>
              <w:rPr>
                <w:color w:val="323E4F"/>
                <w:u w:val="single"/>
              </w:rPr>
            </w:pPr>
            <w:hyperlink w:history="1" r:id="rId36">
              <w:r w:rsidRPr="00784896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Pr="00413954" w:rsidR="00214FC9" w:rsidTr="5EE6F15A" w14:paraId="582EC7D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14FC9" w:rsidP="00214FC9" w:rsidRDefault="00214FC9" w14:paraId="66316D15" w14:textId="77777777">
            <w:pPr>
              <w:pStyle w:val="TableText"/>
            </w:pPr>
            <w:r>
              <w:t>Jr/Sr</w:t>
            </w:r>
          </w:p>
        </w:tc>
        <w:tc>
          <w:tcPr>
            <w:tcW w:w="879" w:type="dxa"/>
            <w:tcMar/>
            <w:vAlign w:val="center"/>
          </w:tcPr>
          <w:p w:rsidR="00214FC9" w:rsidP="00214FC9" w:rsidRDefault="00214FC9" w14:paraId="43FBD11F" w14:textId="04576C96">
            <w:pPr>
              <w:pStyle w:val="Credits"/>
            </w:pPr>
            <w:r>
              <w:t>45</w:t>
            </w:r>
          </w:p>
        </w:tc>
        <w:tc>
          <w:tcPr>
            <w:tcW w:w="1292" w:type="dxa"/>
            <w:tcMar/>
            <w:vAlign w:val="center"/>
          </w:tcPr>
          <w:p w:rsidRPr="00724A67" w:rsidR="00214FC9" w:rsidP="00214FC9" w:rsidRDefault="00214FC9" w14:paraId="4B99056E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214FC9" w:rsidP="00214FC9" w:rsidRDefault="00214FC9" w14:paraId="608C7A0E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214FC9" w:rsidP="00214FC9" w:rsidRDefault="00214FC9" w14:paraId="1299C43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214FC9" w:rsidP="00214FC9" w:rsidRDefault="00214FC9" w14:paraId="61E37248" w14:textId="20D86DA6">
            <w:pPr>
              <w:pStyle w:val="TableText"/>
              <w:rPr>
                <w:color w:val="323E4F"/>
                <w:u w:val="single"/>
              </w:rPr>
            </w:pPr>
            <w:hyperlink w:history="1" r:id="rId37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214FC9" w:rsidTr="5EE6F15A" w14:paraId="796F55D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14FC9" w:rsidP="00214FC9" w:rsidRDefault="00214FC9" w14:paraId="1847A79D" w14:textId="77777777">
            <w:pPr>
              <w:pStyle w:val="TableText"/>
            </w:pPr>
            <w:r>
              <w:t>Jr/Sr</w:t>
            </w:r>
          </w:p>
        </w:tc>
        <w:tc>
          <w:tcPr>
            <w:tcW w:w="879" w:type="dxa"/>
            <w:tcMar/>
            <w:vAlign w:val="center"/>
          </w:tcPr>
          <w:p w:rsidR="00214FC9" w:rsidP="00214FC9" w:rsidRDefault="00214FC9" w14:paraId="6089FD39" w14:textId="365208EA">
            <w:pPr>
              <w:pStyle w:val="Credits"/>
            </w:pPr>
            <w:r>
              <w:t>48</w:t>
            </w:r>
          </w:p>
        </w:tc>
        <w:tc>
          <w:tcPr>
            <w:tcW w:w="1292" w:type="dxa"/>
            <w:tcMar/>
            <w:vAlign w:val="center"/>
          </w:tcPr>
          <w:p w:rsidRPr="00724A67" w:rsidR="00214FC9" w:rsidP="00214FC9" w:rsidRDefault="00214FC9" w14:paraId="4DDBEF00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214FC9" w:rsidP="00214FC9" w:rsidRDefault="00214FC9" w14:paraId="6D0488C0" w14:textId="1A5FB58C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214FC9" w:rsidP="00214FC9" w:rsidRDefault="00214FC9" w14:paraId="3461D77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214FC9" w:rsidP="00214FC9" w:rsidRDefault="00214FC9" w14:paraId="07655D7D" w14:textId="5F4C03C6">
            <w:pPr>
              <w:pStyle w:val="TableText"/>
              <w:rPr>
                <w:color w:val="323E4F"/>
              </w:rPr>
            </w:pPr>
            <w:hyperlink w:history="1" r:id="rId38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214FC9" w:rsidTr="5EE6F15A" w14:paraId="19049F4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14FC9" w:rsidP="00214FC9" w:rsidRDefault="00214FC9" w14:paraId="6FE81873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214FC9" w:rsidP="00214FC9" w:rsidRDefault="00214FC9" w14:paraId="3CBA40D0" w14:textId="453A50AB">
            <w:pPr>
              <w:pStyle w:val="Credits"/>
            </w:pPr>
            <w:r>
              <w:t>51</w:t>
            </w:r>
          </w:p>
        </w:tc>
        <w:tc>
          <w:tcPr>
            <w:tcW w:w="1292" w:type="dxa"/>
            <w:tcMar/>
            <w:vAlign w:val="center"/>
          </w:tcPr>
          <w:p w:rsidRPr="00724A67" w:rsidR="00214FC9" w:rsidP="00214FC9" w:rsidRDefault="00214FC9" w14:paraId="32BC2A97" w14:textId="3DE2742D">
            <w:pPr>
              <w:pStyle w:val="TableText"/>
              <w:rPr>
                <w:color w:val="323E4F"/>
                <w:u w:val="single"/>
              </w:rPr>
            </w:pPr>
            <w:hyperlink w:history="1" r:id="rId39">
              <w:r w:rsidRPr="00724A67">
                <w:rPr>
                  <w:color w:val="323E4F"/>
                  <w:u w:val="single"/>
                </w:rPr>
                <w:t>SCIE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32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214FC9" w:rsidP="00214FC9" w:rsidRDefault="00214FC9" w14:paraId="2CA63A2E" w14:textId="2D52C22E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214FC9" w:rsidP="00214FC9" w:rsidRDefault="00214FC9" w14:paraId="3CF2D8B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214FC9" w:rsidP="00214FC9" w:rsidRDefault="00214FC9" w14:paraId="74346AA4" w14:textId="4860BCD0">
            <w:pPr>
              <w:pStyle w:val="TableText"/>
              <w:rPr>
                <w:color w:val="323E4F"/>
              </w:rPr>
            </w:pPr>
            <w:hyperlink w:history="1" r:id="rId4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214FC9" w:rsidTr="5EE6F15A" w14:paraId="2EDFFD3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14FC9" w:rsidP="00214FC9" w:rsidRDefault="00214FC9" w14:paraId="1275AE82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214FC9" w:rsidP="00214FC9" w:rsidRDefault="00214FC9" w14:paraId="0868EBB2" w14:textId="485EB87E">
            <w:pPr>
              <w:pStyle w:val="Credits"/>
            </w:pPr>
            <w:r>
              <w:t>54</w:t>
            </w:r>
          </w:p>
        </w:tc>
        <w:tc>
          <w:tcPr>
            <w:tcW w:w="1292" w:type="dxa"/>
            <w:tcMar/>
            <w:vAlign w:val="center"/>
          </w:tcPr>
          <w:p w:rsidRPr="00724A67" w:rsidR="00214FC9" w:rsidP="00214FC9" w:rsidRDefault="00214FC9" w14:paraId="02F3188D" w14:textId="08329017">
            <w:pPr>
              <w:pStyle w:val="TableText"/>
              <w:rPr>
                <w:color w:val="323E4F"/>
                <w:u w:val="single"/>
              </w:rPr>
            </w:pPr>
            <w:hyperlink w:history="1" r:id="rId41">
              <w:r w:rsidRPr="00724A67">
                <w:rPr>
                  <w:color w:val="323E4F"/>
                  <w:u w:val="single"/>
                </w:rPr>
                <w:t>PHIL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333</w:t>
              </w:r>
            </w:hyperlink>
            <w:r w:rsidRPr="00724A67">
              <w:rPr>
                <w:color w:val="323E4F"/>
                <w:u w:val="single"/>
              </w:rPr>
              <w:t xml:space="preserve"> or </w:t>
            </w:r>
            <w:hyperlink w:history="1" r:id="rId42">
              <w:r w:rsidRPr="00724A67">
                <w:rPr>
                  <w:color w:val="323E4F"/>
                  <w:u w:val="single"/>
                </w:rPr>
                <w:t>PHIL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371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214FC9" w:rsidP="00214FC9" w:rsidRDefault="00214FC9" w14:paraId="183A8227" w14:textId="09ECF9A8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214FC9" w:rsidP="00214FC9" w:rsidRDefault="00214FC9" w14:paraId="0FB7827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214FC9" w:rsidP="00214FC9" w:rsidRDefault="00214FC9" w14:paraId="1A3137DB" w14:textId="1EF597A8">
            <w:pPr>
              <w:pStyle w:val="TableText"/>
              <w:rPr>
                <w:color w:val="323E4F"/>
              </w:rPr>
            </w:pPr>
            <w:hyperlink w:history="1" r:id="rId43">
              <w:r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413954" w:rsidR="00214FC9" w:rsidTr="5EE6F15A" w14:paraId="5B95254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14FC9" w:rsidP="00214FC9" w:rsidRDefault="00214FC9" w14:paraId="2368D533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214FC9" w:rsidP="00214FC9" w:rsidRDefault="00214FC9" w14:paraId="4D2760AF" w14:textId="3441D898">
            <w:pPr>
              <w:pStyle w:val="Credits"/>
            </w:pPr>
            <w:r>
              <w:t>57</w:t>
            </w:r>
          </w:p>
        </w:tc>
        <w:tc>
          <w:tcPr>
            <w:tcW w:w="1292" w:type="dxa"/>
            <w:tcMar/>
            <w:vAlign w:val="center"/>
          </w:tcPr>
          <w:p w:rsidRPr="00724A67" w:rsidR="00214FC9" w:rsidP="00214FC9" w:rsidRDefault="00214FC9" w14:paraId="466335EE" w14:textId="20633FE1">
            <w:pPr>
              <w:pStyle w:val="TableText"/>
              <w:rPr>
                <w:color w:val="323E4F"/>
              </w:rPr>
            </w:pPr>
            <w:hyperlink w:history="1" r:id="rId44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09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214FC9" w:rsidP="00214FC9" w:rsidRDefault="00214FC9" w14:paraId="60F244E0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214FC9" w:rsidP="00214FC9" w:rsidRDefault="00214FC9" w14:paraId="1FC3994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214FC9" w:rsidP="00214FC9" w:rsidRDefault="00214FC9" w14:paraId="64524AFD" w14:textId="77777777">
            <w:pPr>
              <w:pStyle w:val="TableText"/>
              <w:rPr>
                <w:color w:val="323E4F"/>
              </w:rPr>
            </w:pPr>
            <w:hyperlink w:history="1" r:id="rId4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214FC9" w:rsidTr="5EE6F15A" w14:paraId="3ACC5A9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14FC9" w:rsidP="00214FC9" w:rsidRDefault="00214FC9" w14:paraId="682EF481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214FC9" w:rsidP="00214FC9" w:rsidRDefault="00214FC9" w14:paraId="174B1212" w14:textId="0D89E0B1">
            <w:pPr>
              <w:pStyle w:val="Credits"/>
            </w:pPr>
            <w:r>
              <w:t>60</w:t>
            </w:r>
          </w:p>
        </w:tc>
        <w:tc>
          <w:tcPr>
            <w:tcW w:w="1292" w:type="dxa"/>
            <w:tcMar/>
            <w:vAlign w:val="center"/>
          </w:tcPr>
          <w:p w:rsidRPr="00724A67" w:rsidR="00214FC9" w:rsidP="00214FC9" w:rsidRDefault="00214FC9" w14:paraId="52C0B849" w14:textId="1A9659E8">
            <w:pPr>
              <w:pStyle w:val="TableText"/>
              <w:rPr>
                <w:color w:val="323E4F"/>
              </w:rPr>
            </w:pPr>
            <w:hyperlink w:history="1" r:id="rId46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1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214FC9" w:rsidP="00214FC9" w:rsidRDefault="00214FC9" w14:paraId="0B1117C1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214FC9" w:rsidP="00214FC9" w:rsidRDefault="00214FC9" w14:paraId="0562CB0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214FC9" w:rsidP="00214FC9" w:rsidRDefault="00214FC9" w14:paraId="67B1074C" w14:textId="77777777">
            <w:pPr>
              <w:pStyle w:val="TableText"/>
              <w:rPr>
                <w:color w:val="323E4F"/>
              </w:rPr>
            </w:pPr>
            <w:hyperlink w:history="1" r:id="rId4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214FC9" w:rsidTr="5EE6F15A" w14:paraId="623529B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14FC9" w:rsidP="00214FC9" w:rsidRDefault="00214FC9" w14:paraId="326D1165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214FC9" w:rsidP="00214FC9" w:rsidRDefault="00214FC9" w14:paraId="43028211" w14:textId="593E9968">
            <w:pPr>
              <w:pStyle w:val="Credits"/>
            </w:pPr>
            <w:r>
              <w:t>63</w:t>
            </w:r>
          </w:p>
        </w:tc>
        <w:tc>
          <w:tcPr>
            <w:tcW w:w="1292" w:type="dxa"/>
            <w:tcMar/>
            <w:vAlign w:val="center"/>
          </w:tcPr>
          <w:p w:rsidRPr="00724A67" w:rsidR="00214FC9" w:rsidP="00214FC9" w:rsidRDefault="00214FC9" w14:paraId="51F2AF44" w14:textId="1503D17B">
            <w:pPr>
              <w:pStyle w:val="TableText"/>
              <w:rPr>
                <w:color w:val="323E4F"/>
              </w:rPr>
            </w:pPr>
            <w:hyperlink w:history="1" r:id="rId48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6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214FC9" w:rsidP="00214FC9" w:rsidRDefault="00214FC9" w14:paraId="36FC7D50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214FC9" w:rsidP="00214FC9" w:rsidRDefault="00214FC9" w14:paraId="34CE0A4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214FC9" w:rsidP="00214FC9" w:rsidRDefault="00214FC9" w14:paraId="34CBCBE8" w14:textId="77777777">
            <w:pPr>
              <w:pStyle w:val="TableText"/>
              <w:rPr>
                <w:color w:val="323E4F"/>
              </w:rPr>
            </w:pPr>
            <w:hyperlink w:history="1" r:id="rId4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214FC9" w:rsidTr="5EE6F15A" w14:paraId="6E58CCD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14FC9" w:rsidP="00214FC9" w:rsidRDefault="00214FC9" w14:paraId="3628D5E6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214FC9" w:rsidP="00214FC9" w:rsidRDefault="00214FC9" w14:paraId="43A19E73" w14:textId="218BE5B5">
            <w:pPr>
              <w:pStyle w:val="Credits"/>
            </w:pPr>
            <w:r>
              <w:t>66</w:t>
            </w:r>
          </w:p>
        </w:tc>
        <w:tc>
          <w:tcPr>
            <w:tcW w:w="1292" w:type="dxa"/>
            <w:tcMar/>
            <w:vAlign w:val="center"/>
          </w:tcPr>
          <w:p w:rsidRPr="00724A67" w:rsidR="00214FC9" w:rsidP="00214FC9" w:rsidRDefault="00214FC9" w14:paraId="74C74D3A" w14:textId="4E881800">
            <w:pPr>
              <w:pStyle w:val="TableText"/>
              <w:rPr>
                <w:color w:val="323E4F"/>
              </w:rPr>
            </w:pPr>
            <w:hyperlink w:history="1" r:id="rId50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66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214FC9" w:rsidP="00214FC9" w:rsidRDefault="00214FC9" w14:paraId="7BB3C107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214FC9" w:rsidP="00214FC9" w:rsidRDefault="00214FC9" w14:paraId="62EBF3C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214FC9" w:rsidP="00214FC9" w:rsidRDefault="00214FC9" w14:paraId="520AC6B7" w14:textId="77777777">
            <w:pPr>
              <w:pStyle w:val="TableText"/>
              <w:rPr>
                <w:color w:val="323E4F"/>
              </w:rPr>
            </w:pPr>
            <w:hyperlink w:history="1" r:id="rId5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214FC9" w:rsidTr="5EE6F15A" w14:paraId="7A9060E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14FC9" w:rsidP="00214FC9" w:rsidRDefault="00214FC9" w14:paraId="215A0046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214FC9" w:rsidP="00214FC9" w:rsidRDefault="00214FC9" w14:paraId="5D87285D" w14:textId="5BE3DBD0">
            <w:pPr>
              <w:pStyle w:val="Credits"/>
            </w:pPr>
            <w:r>
              <w:t>69</w:t>
            </w:r>
          </w:p>
        </w:tc>
        <w:tc>
          <w:tcPr>
            <w:tcW w:w="1292" w:type="dxa"/>
            <w:tcMar/>
            <w:vAlign w:val="center"/>
          </w:tcPr>
          <w:p w:rsidRPr="00724A67" w:rsidR="00214FC9" w:rsidP="00214FC9" w:rsidRDefault="00214FC9" w14:paraId="4E6F3F62" w14:textId="560D9A4E">
            <w:pPr>
              <w:pStyle w:val="TableText"/>
              <w:rPr>
                <w:color w:val="323E4F"/>
              </w:rPr>
            </w:pPr>
            <w:hyperlink w:history="1" r:id="rId52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7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214FC9" w:rsidP="00214FC9" w:rsidRDefault="00214FC9" w14:paraId="544297A8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214FC9" w:rsidP="00214FC9" w:rsidRDefault="00214FC9" w14:paraId="6D98A12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214FC9" w:rsidP="00214FC9" w:rsidRDefault="00214FC9" w14:paraId="3B11F5EC" w14:textId="77777777">
            <w:pPr>
              <w:pStyle w:val="TableText"/>
              <w:rPr>
                <w:color w:val="323E4F"/>
              </w:rPr>
            </w:pPr>
            <w:hyperlink w:history="1" r:id="rId5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214FC9" w:rsidTr="5EE6F15A" w14:paraId="0561CF7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14FC9" w:rsidP="00214FC9" w:rsidRDefault="00214FC9" w14:paraId="7D694FF7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214FC9" w:rsidP="00214FC9" w:rsidRDefault="00214FC9" w14:paraId="23D9E551" w14:textId="45EF8AC8">
            <w:pPr>
              <w:pStyle w:val="Credits"/>
            </w:pPr>
            <w:r>
              <w:t>72</w:t>
            </w:r>
          </w:p>
        </w:tc>
        <w:tc>
          <w:tcPr>
            <w:tcW w:w="1292" w:type="dxa"/>
            <w:tcMar/>
            <w:vAlign w:val="center"/>
          </w:tcPr>
          <w:p w:rsidRPr="00724A67" w:rsidR="00214FC9" w:rsidP="00214FC9" w:rsidRDefault="00214FC9" w14:paraId="3603C28E" w14:textId="62E58829">
            <w:pPr>
              <w:pStyle w:val="TableText"/>
              <w:rPr>
                <w:color w:val="323E4F"/>
              </w:rPr>
            </w:pPr>
            <w:hyperlink w:history="1" r:id="rId54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76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214FC9" w:rsidP="00214FC9" w:rsidRDefault="00214FC9" w14:paraId="3329D7C7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214FC9" w:rsidP="00214FC9" w:rsidRDefault="00214FC9" w14:paraId="2946DB8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214FC9" w:rsidP="00214FC9" w:rsidRDefault="00214FC9" w14:paraId="05C2CBB4" w14:textId="77777777">
            <w:pPr>
              <w:pStyle w:val="TableText"/>
              <w:rPr>
                <w:color w:val="323E4F"/>
              </w:rPr>
            </w:pPr>
            <w:hyperlink w:history="1" r:id="rId5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214FC9" w:rsidTr="5EE6F15A" w14:paraId="1BFBBD5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14FC9" w:rsidP="00214FC9" w:rsidRDefault="00214FC9" w14:paraId="7EFB1B2D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214FC9" w:rsidP="00214FC9" w:rsidRDefault="00214FC9" w14:paraId="299BFF4E" w14:textId="0B2BD0B2">
            <w:pPr>
              <w:pStyle w:val="Credits"/>
            </w:pPr>
            <w:r>
              <w:t>75</w:t>
            </w:r>
          </w:p>
        </w:tc>
        <w:tc>
          <w:tcPr>
            <w:tcW w:w="1292" w:type="dxa"/>
            <w:tcMar/>
            <w:vAlign w:val="center"/>
          </w:tcPr>
          <w:p w:rsidRPr="00724A67" w:rsidR="00214FC9" w:rsidP="00214FC9" w:rsidRDefault="00214FC9" w14:paraId="68526030" w14:textId="77777777">
            <w:pPr>
              <w:pStyle w:val="TableText"/>
              <w:rPr>
                <w:color w:val="323E4F"/>
              </w:rPr>
            </w:pPr>
            <w:hyperlink w:history="1" r:id="rId56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214FC9" w:rsidP="00214FC9" w:rsidRDefault="00214FC9" w14:paraId="4577CC0F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214FC9" w:rsidP="00214FC9" w:rsidRDefault="00214FC9" w14:paraId="110FFD3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214FC9" w:rsidP="00214FC9" w:rsidRDefault="00214FC9" w14:paraId="0141D06A" w14:textId="77777777">
            <w:pPr>
              <w:pStyle w:val="TableText"/>
              <w:rPr>
                <w:color w:val="323E4F"/>
              </w:rPr>
            </w:pPr>
            <w:hyperlink w:history="1" r:id="rId5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214FC9" w:rsidTr="5EE6F15A" w14:paraId="3DBA8CD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14FC9" w:rsidP="00214FC9" w:rsidRDefault="00214FC9" w14:paraId="44C74685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214FC9" w:rsidP="00214FC9" w:rsidRDefault="00214FC9" w14:paraId="1944BFB1" w14:textId="1CB37C7B">
            <w:pPr>
              <w:pStyle w:val="Credits"/>
            </w:pPr>
            <w:r>
              <w:t>78</w:t>
            </w:r>
          </w:p>
        </w:tc>
        <w:tc>
          <w:tcPr>
            <w:tcW w:w="1292" w:type="dxa"/>
            <w:tcMar/>
            <w:vAlign w:val="center"/>
          </w:tcPr>
          <w:p w:rsidRPr="00724A67" w:rsidR="00214FC9" w:rsidP="00214FC9" w:rsidRDefault="00214FC9" w14:paraId="67FF8CD4" w14:textId="77777777">
            <w:pPr>
              <w:pStyle w:val="TableText"/>
              <w:rPr>
                <w:color w:val="323E4F"/>
              </w:rPr>
            </w:pPr>
            <w:hyperlink w:history="1" r:id="rId58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214FC9" w:rsidP="00214FC9" w:rsidRDefault="00214FC9" w14:paraId="045C7FE0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214FC9" w:rsidP="00214FC9" w:rsidRDefault="00214FC9" w14:paraId="6B69937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214FC9" w:rsidP="00214FC9" w:rsidRDefault="00214FC9" w14:paraId="7636B0EA" w14:textId="77777777">
            <w:pPr>
              <w:pStyle w:val="TableText"/>
              <w:rPr>
                <w:color w:val="323E4F"/>
              </w:rPr>
            </w:pPr>
            <w:hyperlink w:history="1" r:id="rId5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214FC9" w:rsidTr="5EE6F15A" w14:paraId="657ED21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14FC9" w:rsidP="00214FC9" w:rsidRDefault="00214FC9" w14:paraId="2C8EF8E5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214FC9" w:rsidP="00214FC9" w:rsidRDefault="00214FC9" w14:paraId="31B2963F" w14:textId="241A6A3E">
            <w:pPr>
              <w:pStyle w:val="Credits"/>
            </w:pPr>
            <w:r>
              <w:t>81</w:t>
            </w:r>
          </w:p>
        </w:tc>
        <w:tc>
          <w:tcPr>
            <w:tcW w:w="1292" w:type="dxa"/>
            <w:tcMar/>
            <w:vAlign w:val="center"/>
          </w:tcPr>
          <w:p w:rsidRPr="005A4630" w:rsidR="00214FC9" w:rsidP="00214FC9" w:rsidRDefault="00214FC9" w14:paraId="042C64BC" w14:textId="2DF53D7D">
            <w:pPr>
              <w:pStyle w:val="TableText"/>
              <w:rPr>
                <w:color w:val="222A35"/>
              </w:rPr>
            </w:pPr>
            <w:hyperlink w:history="1" r:id="rId60">
              <w:r w:rsidRPr="005A4630">
                <w:rPr>
                  <w:rStyle w:val="Hyperlink"/>
                  <w:color w:val="222A35"/>
                </w:rPr>
                <w:t>COMP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5A4630">
                <w:rPr>
                  <w:rStyle w:val="Hyperlink"/>
                  <w:color w:val="222A35"/>
                </w:rPr>
                <w:t>318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5A4630" w:rsidR="00214FC9" w:rsidP="00214FC9" w:rsidRDefault="00214FC9" w14:paraId="457DFA4E" w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5A4630" w:rsidR="00214FC9" w:rsidP="00214FC9" w:rsidRDefault="00214FC9" w14:paraId="3FE9F23F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5A4630" w:rsidR="00214FC9" w:rsidP="00214FC9" w:rsidRDefault="00214FC9" w14:paraId="1E554B6C" w14:textId="77777777">
            <w:pPr>
              <w:pStyle w:val="TableText"/>
              <w:rPr>
                <w:color w:val="222A35"/>
              </w:rPr>
            </w:pPr>
            <w:hyperlink w:history="1" r:id="rId61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214FC9" w:rsidTr="5EE6F15A" w14:paraId="07978A9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14FC9" w:rsidP="00214FC9" w:rsidRDefault="00214FC9" w14:paraId="59F8E532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214FC9" w:rsidP="00214FC9" w:rsidRDefault="00214FC9" w14:paraId="67DDB69B" w14:textId="250DCE0D">
            <w:pPr>
              <w:pStyle w:val="Credits"/>
            </w:pPr>
            <w:r>
              <w:t>84</w:t>
            </w:r>
          </w:p>
        </w:tc>
        <w:tc>
          <w:tcPr>
            <w:tcW w:w="1292" w:type="dxa"/>
            <w:tcMar/>
            <w:vAlign w:val="center"/>
          </w:tcPr>
          <w:p w:rsidRPr="005A4630" w:rsidR="00214FC9" w:rsidP="00214FC9" w:rsidRDefault="00214FC9" w14:paraId="71F7B3C1" w14:textId="3444AB85">
            <w:pPr>
              <w:pStyle w:val="TableText"/>
              <w:rPr>
                <w:color w:val="222A35"/>
              </w:rPr>
            </w:pPr>
            <w:hyperlink w:history="1" r:id="rId62">
              <w:r w:rsidRPr="005A4630">
                <w:rPr>
                  <w:rStyle w:val="Hyperlink"/>
                  <w:color w:val="222A35"/>
                </w:rPr>
                <w:t>COMP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5A4630">
                <w:rPr>
                  <w:rStyle w:val="Hyperlink"/>
                  <w:color w:val="222A35"/>
                </w:rPr>
                <w:t>369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5A4630" w:rsidR="00214FC9" w:rsidP="00214FC9" w:rsidRDefault="00214FC9" w14:paraId="3A405FC3" w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5A4630" w:rsidR="00214FC9" w:rsidP="00214FC9" w:rsidRDefault="00214FC9" w14:paraId="1F72F646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5A4630" w:rsidR="00214FC9" w:rsidP="00214FC9" w:rsidRDefault="00214FC9" w14:paraId="30B12171" w14:textId="77777777">
            <w:pPr>
              <w:pStyle w:val="TableText"/>
              <w:rPr>
                <w:color w:val="222A35"/>
              </w:rPr>
            </w:pPr>
            <w:hyperlink w:history="1" r:id="rId63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214FC9" w:rsidTr="5EE6F15A" w14:paraId="1EEBA29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14FC9" w:rsidP="00214FC9" w:rsidRDefault="00214FC9" w14:paraId="237438C9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214FC9" w:rsidP="00214FC9" w:rsidRDefault="00214FC9" w14:paraId="5AA05B6E" w14:textId="1C9A8148">
            <w:pPr>
              <w:pStyle w:val="Credits"/>
            </w:pPr>
            <w:r>
              <w:t>87</w:t>
            </w:r>
          </w:p>
        </w:tc>
        <w:tc>
          <w:tcPr>
            <w:tcW w:w="1292" w:type="dxa"/>
            <w:tcMar/>
            <w:vAlign w:val="center"/>
          </w:tcPr>
          <w:p w:rsidRPr="005A4630" w:rsidR="00214FC9" w:rsidP="00214FC9" w:rsidRDefault="00214FC9" w14:paraId="545E1536" w14:textId="4974CF41">
            <w:pPr>
              <w:pStyle w:val="TableText"/>
              <w:rPr>
                <w:color w:val="222A35"/>
              </w:rPr>
            </w:pPr>
            <w:hyperlink w:history="1" r:id="rId64">
              <w:r w:rsidRPr="005A4630">
                <w:rPr>
                  <w:rStyle w:val="Hyperlink"/>
                  <w:color w:val="222A35"/>
                </w:rPr>
                <w:t>COMP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5A4630">
                <w:rPr>
                  <w:rStyle w:val="Hyperlink"/>
                  <w:color w:val="222A35"/>
                </w:rPr>
                <w:t>390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5A4630" w:rsidR="00214FC9" w:rsidP="00214FC9" w:rsidRDefault="00214FC9" w14:paraId="23D5689E" w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5A4630" w:rsidR="00214FC9" w:rsidP="00214FC9" w:rsidRDefault="00214FC9" w14:paraId="08CE6F91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5A4630" w:rsidR="00214FC9" w:rsidP="00214FC9" w:rsidRDefault="00214FC9" w14:paraId="3C306257" w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65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214FC9" w:rsidTr="5EE6F15A" w14:paraId="160B175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14FC9" w:rsidP="00214FC9" w:rsidRDefault="00214FC9" w14:paraId="4034F72A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214FC9" w:rsidP="00214FC9" w:rsidRDefault="00214FC9" w14:paraId="5E240B06" w14:textId="3523C663">
            <w:pPr>
              <w:pStyle w:val="Credits"/>
            </w:pPr>
            <w:r>
              <w:t>90</w:t>
            </w:r>
          </w:p>
        </w:tc>
        <w:tc>
          <w:tcPr>
            <w:tcW w:w="1292" w:type="dxa"/>
            <w:tcMar/>
            <w:vAlign w:val="center"/>
          </w:tcPr>
          <w:p w:rsidRPr="00724A67" w:rsidR="00214FC9" w:rsidP="00214FC9" w:rsidRDefault="00214FC9" w14:paraId="6BB9E253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214FC9" w:rsidP="5EE6F15A" w:rsidRDefault="00214FC9" w14:paraId="41DBB6A2" w14:textId="62B54395">
            <w:pPr>
              <w:pStyle w:val="TableText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C942716">
              <w:rPr/>
              <w:t>Option</w:t>
            </w:r>
          </w:p>
        </w:tc>
        <w:tc>
          <w:tcPr>
            <w:tcW w:w="1276" w:type="dxa"/>
            <w:tcMar/>
            <w:vAlign w:val="center"/>
          </w:tcPr>
          <w:p w:rsidR="00214FC9" w:rsidP="00214FC9" w:rsidRDefault="00214FC9" w14:paraId="23DE523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214FC9" w:rsidP="00214FC9" w:rsidRDefault="00214FC9" w14:paraId="05153D1C" w14:textId="5B55FBAE">
            <w:pPr>
              <w:pStyle w:val="TableText"/>
              <w:rPr>
                <w:color w:val="323E4F"/>
              </w:rPr>
            </w:pPr>
            <w:hyperlink w:history="1" r:id="rId6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214FC9" w:rsidTr="5EE6F15A" w14:paraId="3446CCD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14FC9" w:rsidP="00214FC9" w:rsidRDefault="00214FC9" w14:paraId="08F53C90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214FC9" w:rsidP="00214FC9" w:rsidRDefault="00214FC9" w14:paraId="4C1829E2" w14:textId="69E956FE">
            <w:pPr>
              <w:pStyle w:val="Credits"/>
            </w:pPr>
            <w:r>
              <w:t>93</w:t>
            </w:r>
          </w:p>
        </w:tc>
        <w:tc>
          <w:tcPr>
            <w:tcW w:w="1292" w:type="dxa"/>
            <w:tcMar/>
            <w:vAlign w:val="center"/>
          </w:tcPr>
          <w:p w:rsidRPr="00724A67" w:rsidR="00214FC9" w:rsidP="00214FC9" w:rsidRDefault="00214FC9" w14:paraId="52E56223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214FC9" w:rsidP="5EE6F15A" w:rsidRDefault="00214FC9" w14:paraId="604B973A" w14:textId="1759DC5D">
            <w:pPr>
              <w:pStyle w:val="TableText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D2450E1">
              <w:rPr/>
              <w:t>Option</w:t>
            </w:r>
          </w:p>
        </w:tc>
        <w:tc>
          <w:tcPr>
            <w:tcW w:w="1276" w:type="dxa"/>
            <w:tcMar/>
            <w:vAlign w:val="center"/>
          </w:tcPr>
          <w:p w:rsidR="00214FC9" w:rsidP="00214FC9" w:rsidRDefault="00214FC9" w14:paraId="07547A0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214FC9" w:rsidP="00214FC9" w:rsidRDefault="00214FC9" w14:paraId="5192E669" w14:textId="6B53698A">
            <w:pPr>
              <w:pStyle w:val="TableText"/>
              <w:rPr>
                <w:color w:val="323E4F"/>
              </w:rPr>
            </w:pPr>
            <w:hyperlink w:history="1" r:id="rId6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214FC9" w:rsidTr="5EE6F15A" w14:paraId="72B98BC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14FC9" w:rsidP="00214FC9" w:rsidRDefault="00214FC9" w14:paraId="6E1F6A47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214FC9" w:rsidP="00214FC9" w:rsidRDefault="00214FC9" w14:paraId="69F24933" w14:textId="24C1D265">
            <w:pPr>
              <w:pStyle w:val="Credits"/>
            </w:pPr>
            <w:r>
              <w:t>96</w:t>
            </w:r>
          </w:p>
        </w:tc>
        <w:tc>
          <w:tcPr>
            <w:tcW w:w="1292" w:type="dxa"/>
            <w:tcMar/>
            <w:vAlign w:val="center"/>
          </w:tcPr>
          <w:p w:rsidRPr="00724A67" w:rsidR="00214FC9" w:rsidP="00214FC9" w:rsidRDefault="00214FC9" w14:paraId="5043CB0F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214FC9" w:rsidP="00214FC9" w:rsidRDefault="00214FC9" w14:paraId="3FC0D87C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214FC9" w:rsidP="00214FC9" w:rsidRDefault="00214FC9" w14:paraId="0745931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214FC9" w:rsidP="00214FC9" w:rsidRDefault="00214FC9" w14:paraId="616451C7" w14:textId="77777777">
            <w:pPr>
              <w:pStyle w:val="TableText"/>
              <w:rPr>
                <w:color w:val="323E4F"/>
              </w:rPr>
            </w:pPr>
            <w:hyperlink w:history="1" r:id="rId68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214FC9" w:rsidTr="5EE6F15A" w14:paraId="0F56669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14FC9" w:rsidP="00214FC9" w:rsidRDefault="00214FC9" w14:paraId="74D21906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214FC9" w:rsidP="00214FC9" w:rsidRDefault="00214FC9" w14:paraId="5B1457B1" w14:textId="3B67BE0C">
            <w:pPr>
              <w:pStyle w:val="Credits"/>
            </w:pPr>
            <w:r>
              <w:t>99</w:t>
            </w:r>
          </w:p>
        </w:tc>
        <w:tc>
          <w:tcPr>
            <w:tcW w:w="1292" w:type="dxa"/>
            <w:tcMar/>
            <w:vAlign w:val="center"/>
          </w:tcPr>
          <w:p w:rsidRPr="00724A67" w:rsidR="00214FC9" w:rsidP="00214FC9" w:rsidRDefault="00214FC9" w14:paraId="6537F28F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214FC9" w:rsidP="00214FC9" w:rsidRDefault="00214FC9" w14:paraId="66572FA2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214FC9" w:rsidP="00214FC9" w:rsidRDefault="00214FC9" w14:paraId="6DFB9E2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214FC9" w:rsidP="00214FC9" w:rsidRDefault="00214FC9" w14:paraId="450C8CAA" w14:textId="77777777">
            <w:pPr>
              <w:pStyle w:val="TableText"/>
              <w:rPr>
                <w:color w:val="323E4F"/>
              </w:rPr>
            </w:pPr>
            <w:hyperlink w:history="1" r:id="rId69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214FC9" w:rsidTr="5EE6F15A" w14:paraId="352F0AC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14FC9" w:rsidP="00214FC9" w:rsidRDefault="00214FC9" w14:paraId="69D2456F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214FC9" w:rsidP="00214FC9" w:rsidRDefault="00214FC9" w14:paraId="4F5DFF28" w14:textId="1A0FAED7">
            <w:pPr>
              <w:pStyle w:val="Credits"/>
            </w:pPr>
            <w:r>
              <w:t>102</w:t>
            </w:r>
          </w:p>
        </w:tc>
        <w:tc>
          <w:tcPr>
            <w:tcW w:w="1292" w:type="dxa"/>
            <w:tcMar/>
            <w:vAlign w:val="center"/>
          </w:tcPr>
          <w:p w:rsidRPr="00724A67" w:rsidR="00214FC9" w:rsidP="00214FC9" w:rsidRDefault="00214FC9" w14:paraId="44E871BC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214FC9" w:rsidP="00214FC9" w:rsidRDefault="00214FC9" w14:paraId="05B5E1AD" w14:textId="2D1BA229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214FC9" w:rsidP="00214FC9" w:rsidRDefault="00214FC9" w14:paraId="144A5D2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214FC9" w:rsidP="00214FC9" w:rsidRDefault="00214FC9" w14:paraId="1E128A67" w14:textId="6FE4AEED">
            <w:pPr>
              <w:pStyle w:val="TableText"/>
              <w:rPr>
                <w:color w:val="323E4F"/>
              </w:rPr>
            </w:pPr>
            <w:hyperlink w:history="1" r:id="rId70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214FC9" w:rsidTr="5EE6F15A" w14:paraId="341D4C4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14FC9" w:rsidP="00214FC9" w:rsidRDefault="00214FC9" w14:paraId="43B76E41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214FC9" w:rsidP="00214FC9" w:rsidRDefault="00214FC9" w14:paraId="31A92431" w14:textId="023B95DF">
            <w:pPr>
              <w:pStyle w:val="Credits"/>
            </w:pPr>
            <w:r>
              <w:t>105</w:t>
            </w:r>
          </w:p>
        </w:tc>
        <w:tc>
          <w:tcPr>
            <w:tcW w:w="1292" w:type="dxa"/>
            <w:tcMar/>
            <w:vAlign w:val="center"/>
          </w:tcPr>
          <w:p w:rsidRPr="00724A67" w:rsidR="00214FC9" w:rsidP="00214FC9" w:rsidRDefault="00214FC9" w14:paraId="738610EB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214FC9" w:rsidP="00214FC9" w:rsidRDefault="00214FC9" w14:paraId="3CDEE9E2" w14:textId="2EB7E024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214FC9" w:rsidP="00214FC9" w:rsidRDefault="00214FC9" w14:paraId="637805D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214FC9" w:rsidP="00214FC9" w:rsidRDefault="00214FC9" w14:paraId="2231EFD2" w14:textId="31063A1C">
            <w:pPr>
              <w:pStyle w:val="TableText"/>
              <w:rPr>
                <w:color w:val="323E4F"/>
              </w:rPr>
            </w:pPr>
            <w:hyperlink w:history="1" r:id="rId7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214FC9" w:rsidTr="5EE6F15A" w14:paraId="140448F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14FC9" w:rsidP="00214FC9" w:rsidRDefault="00214FC9" w14:paraId="5CBD6116" w14:textId="07ABD9F3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214FC9" w:rsidP="00214FC9" w:rsidRDefault="00214FC9" w14:paraId="68425E1C" w14:textId="3D879FCA">
            <w:pPr>
              <w:pStyle w:val="Credits"/>
            </w:pPr>
            <w:r>
              <w:t>108</w:t>
            </w:r>
          </w:p>
        </w:tc>
        <w:tc>
          <w:tcPr>
            <w:tcW w:w="1292" w:type="dxa"/>
            <w:tcMar/>
            <w:vAlign w:val="center"/>
          </w:tcPr>
          <w:p w:rsidRPr="00724A67" w:rsidR="00214FC9" w:rsidP="00214FC9" w:rsidRDefault="00214FC9" w14:paraId="55213F33" w14:textId="4DC2DE72">
            <w:pPr>
              <w:pStyle w:val="TableText"/>
              <w:rPr>
                <w:color w:val="323E4F"/>
              </w:rPr>
            </w:pPr>
            <w:hyperlink w:history="1" r:id="rId72">
              <w:r w:rsidRPr="00724A67">
                <w:rPr>
                  <w:color w:val="323E4F"/>
                  <w:u w:val="single"/>
                </w:rPr>
                <w:t>SCIE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480</w:t>
              </w:r>
            </w:hyperlink>
            <w:r w:rsidRPr="00724A67">
              <w:rPr>
                <w:color w:val="323E4F"/>
              </w:rPr>
              <w:t xml:space="preserve"> or </w:t>
            </w:r>
            <w:hyperlink w:history="1" r:id="rId73">
              <w:r w:rsidRPr="00724A67">
                <w:rPr>
                  <w:color w:val="323E4F"/>
                  <w:u w:val="single"/>
                </w:rPr>
                <w:t>COMP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494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214FC9" w:rsidP="00214FC9" w:rsidRDefault="00214FC9" w14:paraId="778257FF" w14:textId="6C896B9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214FC9" w:rsidP="00214FC9" w:rsidRDefault="00214FC9" w14:paraId="5E76D4F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="00214FC9" w:rsidP="00214FC9" w:rsidRDefault="00214FC9" w14:paraId="0FD5B16C" w14:textId="6EF1635C">
            <w:pPr>
              <w:pStyle w:val="TableText"/>
            </w:pPr>
            <w:hyperlink w:history="1" r:id="rId7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214FC9" w:rsidTr="5EE6F15A" w14:paraId="44F1D5F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14FC9" w:rsidP="00214FC9" w:rsidRDefault="00214FC9" w14:paraId="19D87461" w14:textId="300AD0D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214FC9" w:rsidP="00214FC9" w:rsidRDefault="00214FC9" w14:paraId="1FF57ACB" w14:textId="718612E2">
            <w:pPr>
              <w:pStyle w:val="Credits"/>
            </w:pPr>
            <w:r>
              <w:t>111</w:t>
            </w:r>
          </w:p>
        </w:tc>
        <w:tc>
          <w:tcPr>
            <w:tcW w:w="1292" w:type="dxa"/>
            <w:tcMar/>
            <w:vAlign w:val="center"/>
          </w:tcPr>
          <w:p w:rsidRPr="00724A67" w:rsidR="00214FC9" w:rsidP="00214FC9" w:rsidRDefault="00214FC9" w14:paraId="27747126" w14:textId="0C943013">
            <w:pPr>
              <w:pStyle w:val="TableText"/>
              <w:rPr>
                <w:color w:val="323E4F"/>
              </w:rPr>
            </w:pPr>
            <w:hyperlink w:history="1" r:id="rId75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476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214FC9" w:rsidP="00214FC9" w:rsidRDefault="00214FC9" w14:paraId="39258982" w14:textId="2C050ED0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214FC9" w:rsidP="00214FC9" w:rsidRDefault="00214FC9" w14:paraId="70191DB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="00214FC9" w:rsidP="00214FC9" w:rsidRDefault="00214FC9" w14:paraId="0E96A984" w14:textId="59160718">
            <w:pPr>
              <w:pStyle w:val="TableText"/>
            </w:pPr>
            <w:hyperlink w:history="1" r:id="rId7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214FC9" w:rsidTr="5EE6F15A" w14:paraId="0006A56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14FC9" w:rsidP="00214FC9" w:rsidRDefault="00214FC9" w14:paraId="6C90CAAF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214FC9" w:rsidP="00214FC9" w:rsidRDefault="00214FC9" w14:paraId="759D24EC" w14:textId="7C22A42F">
            <w:pPr>
              <w:pStyle w:val="Credits"/>
            </w:pPr>
            <w:r>
              <w:t>114</w:t>
            </w:r>
          </w:p>
        </w:tc>
        <w:tc>
          <w:tcPr>
            <w:tcW w:w="1292" w:type="dxa"/>
            <w:tcMar/>
            <w:vAlign w:val="center"/>
          </w:tcPr>
          <w:p w:rsidRPr="00724A67" w:rsidR="00214FC9" w:rsidP="00214FC9" w:rsidRDefault="00214FC9" w14:paraId="47127935" w14:textId="5B979B38">
            <w:pPr>
              <w:pStyle w:val="TableText"/>
              <w:rPr>
                <w:color w:val="323E4F"/>
              </w:rPr>
            </w:pPr>
            <w:hyperlink w:history="1" r:id="rId77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48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214FC9" w:rsidP="00214FC9" w:rsidRDefault="00214FC9" w14:paraId="5D8115B0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214FC9" w:rsidP="00214FC9" w:rsidRDefault="00214FC9" w14:paraId="463F29E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214FC9" w:rsidP="00214FC9" w:rsidRDefault="00214FC9" w14:paraId="2C21CBA7" w14:textId="77777777">
            <w:pPr>
              <w:pStyle w:val="TableText"/>
              <w:rPr>
                <w:color w:val="323E4F"/>
              </w:rPr>
            </w:pPr>
            <w:hyperlink w:history="1" r:id="rId7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214FC9" w:rsidTr="5EE6F15A" w14:paraId="0558712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14FC9" w:rsidP="00214FC9" w:rsidRDefault="00214FC9" w14:paraId="72DFCE83" w14:textId="7777777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879" w:type="dxa"/>
            <w:tcMar/>
            <w:vAlign w:val="center"/>
          </w:tcPr>
          <w:p w:rsidR="00214FC9" w:rsidP="00214FC9" w:rsidRDefault="00214FC9" w14:paraId="6CC8039C" w14:textId="522B4E66">
            <w:pPr>
              <w:pStyle w:val="Credits"/>
            </w:pPr>
            <w:r>
              <w:t>117</w:t>
            </w:r>
          </w:p>
        </w:tc>
        <w:tc>
          <w:tcPr>
            <w:tcW w:w="1292" w:type="dxa"/>
            <w:tcMar/>
            <w:vAlign w:val="center"/>
          </w:tcPr>
          <w:p w:rsidRPr="00724A67" w:rsidR="00214FC9" w:rsidP="00214FC9" w:rsidRDefault="00214FC9" w14:paraId="5E9B57FB" w14:textId="622A889C">
            <w:pPr>
              <w:pStyle w:val="TableText"/>
              <w:rPr>
                <w:color w:val="323E4F"/>
              </w:rPr>
            </w:pPr>
            <w:hyperlink w:history="1" r:id="rId79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49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214FC9" w:rsidP="00214FC9" w:rsidRDefault="00214FC9" w14:paraId="6788A681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214FC9" w:rsidP="00214FC9" w:rsidRDefault="00214FC9" w14:paraId="3B7B4B8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214FC9" w:rsidP="00214FC9" w:rsidRDefault="00214FC9" w14:paraId="5D99490F" w14:textId="77777777">
            <w:pPr>
              <w:pStyle w:val="TableText"/>
              <w:rPr>
                <w:color w:val="323E4F"/>
              </w:rPr>
            </w:pPr>
            <w:hyperlink w:history="1" r:id="rId8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214FC9" w:rsidTr="5EE6F15A" w14:paraId="5C03CEB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14FC9" w:rsidP="00214FC9" w:rsidRDefault="00214FC9" w14:paraId="1CBF8B27" w14:textId="4A212143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214FC9" w:rsidP="00214FC9" w:rsidRDefault="00214FC9" w14:paraId="7B4A076B" w14:textId="4F4363C9">
            <w:pPr>
              <w:pStyle w:val="Credits"/>
            </w:pPr>
            <w:r>
              <w:t>120</w:t>
            </w:r>
          </w:p>
        </w:tc>
        <w:tc>
          <w:tcPr>
            <w:tcW w:w="1292" w:type="dxa"/>
            <w:tcMar/>
            <w:vAlign w:val="center"/>
          </w:tcPr>
          <w:p w:rsidR="00214FC9" w:rsidP="00214FC9" w:rsidRDefault="00214FC9" w14:paraId="620B932C" w14:textId="20BC11F6">
            <w:pPr>
              <w:pStyle w:val="TableText"/>
            </w:pPr>
            <w:hyperlink w:history="1" r:id="rId81">
              <w:r w:rsidRPr="005A4630">
                <w:rPr>
                  <w:rStyle w:val="Hyperlink"/>
                  <w:color w:val="222A35"/>
                </w:rPr>
                <w:t>COMP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5A4630">
                <w:rPr>
                  <w:rStyle w:val="Hyperlink"/>
                  <w:color w:val="222A35"/>
                </w:rPr>
                <w:t>452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214FC9" w:rsidP="00214FC9" w:rsidRDefault="00214FC9" w14:paraId="7119F033" w14:textId="6A09DCDC">
            <w:pPr>
              <w:pStyle w:val="TableText"/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="00214FC9" w:rsidP="00214FC9" w:rsidRDefault="00214FC9" w14:paraId="0B20BFF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="00214FC9" w:rsidP="00214FC9" w:rsidRDefault="00214FC9" w14:paraId="02719F95" w14:textId="176AE39A">
            <w:pPr>
              <w:pStyle w:val="TableText"/>
            </w:pPr>
            <w:hyperlink w:history="1" r:id="rId82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</w:tbl>
    <w:p w:rsidRPr="00BB6275" w:rsidR="00A019DD" w:rsidP="00C057EA" w:rsidRDefault="00A019DD" w14:paraId="3A0FF5F2" w14:textId="77777777">
      <w:pPr>
        <w:pStyle w:val="Credits"/>
        <w:rPr>
          <w:sz w:val="20"/>
          <w:szCs w:val="20"/>
        </w:rPr>
      </w:pPr>
    </w:p>
    <w:p w:rsidRPr="00BB6275" w:rsidR="00796EB4" w:rsidP="00796EB4" w:rsidRDefault="00796EB4" w14:paraId="52358082" w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BB6275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BB6275" w:rsidR="00796EB4" w:rsidTr="00214FC9" w14:paraId="3BE59B53" w14:textId="77777777">
        <w:tc>
          <w:tcPr>
            <w:tcW w:w="9260" w:type="dxa"/>
          </w:tcPr>
          <w:p w:rsidRPr="00BB6275" w:rsidR="00796EB4" w:rsidP="00CF0ACC" w:rsidRDefault="00796EB4" w14:paraId="1089A39D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BB6275" w:rsidR="00214FC9" w:rsidTr="00214FC9" w14:paraId="7796D25E" w14:textId="77777777">
        <w:tc>
          <w:tcPr>
            <w:tcW w:w="9260" w:type="dxa"/>
          </w:tcPr>
          <w:p w:rsidRPr="00214FC9" w:rsidR="00214FC9" w:rsidP="00214FC9" w:rsidRDefault="00214FC9" w14:paraId="56D044B1" w14:textId="66BA4F2A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14FC9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w:rsidRPr="00BB6275" w:rsidR="00214FC9" w:rsidTr="00214FC9" w14:paraId="5E2B6A7B" w14:textId="77777777">
        <w:tc>
          <w:tcPr>
            <w:tcW w:w="9260" w:type="dxa"/>
          </w:tcPr>
          <w:p w:rsidRPr="00214FC9" w:rsidR="00214FC9" w:rsidP="00214FC9" w:rsidRDefault="00214FC9" w14:paraId="2006DCE8" w14:textId="72AFF41E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14FC9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BB6275" w:rsidR="00214FC9" w:rsidTr="00214FC9" w14:paraId="55DC6663" w14:textId="77777777">
        <w:tc>
          <w:tcPr>
            <w:tcW w:w="9260" w:type="dxa"/>
          </w:tcPr>
          <w:p w:rsidRPr="00214FC9" w:rsidR="00214FC9" w:rsidP="00214FC9" w:rsidRDefault="00214FC9" w14:paraId="2D79E3B9" w14:textId="045A7E9E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14FC9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BB6275" w:rsidR="00214FC9" w:rsidTr="00214FC9" w14:paraId="05EE3EAB" w14:textId="77777777">
        <w:tc>
          <w:tcPr>
            <w:tcW w:w="9260" w:type="dxa"/>
          </w:tcPr>
          <w:p w:rsidRPr="00214FC9" w:rsidR="00214FC9" w:rsidP="00214FC9" w:rsidRDefault="00214FC9" w14:paraId="20A08CF6" w14:textId="1B47BF13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14FC9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214FC9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214FC9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 or 400) level </w:t>
            </w:r>
          </w:p>
        </w:tc>
      </w:tr>
      <w:tr w:rsidRPr="00BB6275" w:rsidR="00214FC9" w:rsidTr="00214FC9" w14:paraId="20B66267" w14:textId="77777777">
        <w:tc>
          <w:tcPr>
            <w:tcW w:w="9260" w:type="dxa"/>
          </w:tcPr>
          <w:p w:rsidRPr="00214FC9" w:rsidR="00214FC9" w:rsidP="00214FC9" w:rsidRDefault="00214FC9" w14:paraId="7AC31207" w14:textId="23348A29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14FC9">
              <w:rPr>
                <w:rFonts w:ascii="Arial" w:hAnsi="Arial" w:cs="Arial"/>
                <w:color w:val="323E4F"/>
                <w:sz w:val="20"/>
                <w:szCs w:val="20"/>
              </w:rPr>
              <w:t>72 credits – In Science</w:t>
            </w:r>
          </w:p>
        </w:tc>
      </w:tr>
      <w:tr w:rsidRPr="00BB6275" w:rsidR="00214FC9" w:rsidTr="00214FC9" w14:paraId="3A7E56BF" w14:textId="77777777">
        <w:tc>
          <w:tcPr>
            <w:tcW w:w="9260" w:type="dxa"/>
          </w:tcPr>
          <w:p w:rsidRPr="00214FC9" w:rsidR="00214FC9" w:rsidP="00214FC9" w:rsidRDefault="00214FC9" w14:paraId="0865EF5E" w14:textId="262AC66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14FC9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214FC9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214FC9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 or 400) level </w:t>
            </w:r>
            <w:r w:rsidRPr="00214FC9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214FC9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BB6275" w:rsidR="00214FC9" w:rsidTr="00214FC9" w14:paraId="249EA70D" w14:textId="77777777">
        <w:tc>
          <w:tcPr>
            <w:tcW w:w="9260" w:type="dxa"/>
          </w:tcPr>
          <w:p w:rsidRPr="00214FC9" w:rsidR="00214FC9" w:rsidP="00214FC9" w:rsidRDefault="00214FC9" w14:paraId="4AD7862C" w14:textId="448D6218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14FC9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214FC9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 400 level Science</w:t>
            </w:r>
          </w:p>
        </w:tc>
      </w:tr>
      <w:tr w:rsidRPr="00BB6275" w:rsidR="00214FC9" w:rsidTr="00214FC9" w14:paraId="232A2193" w14:textId="77777777">
        <w:tc>
          <w:tcPr>
            <w:tcW w:w="9260" w:type="dxa"/>
          </w:tcPr>
          <w:p w:rsidRPr="00214FC9" w:rsidR="00214FC9" w:rsidP="00214FC9" w:rsidRDefault="00214FC9" w14:paraId="4A8D20A4" w14:textId="7EF8FD32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14FC9">
              <w:rPr>
                <w:rFonts w:ascii="Arial" w:hAnsi="Arial" w:cs="Arial"/>
                <w:color w:val="323E4F"/>
                <w:sz w:val="20"/>
                <w:szCs w:val="20"/>
              </w:rPr>
              <w:t xml:space="preserve">6 credits – In Social Science </w:t>
            </w:r>
          </w:p>
        </w:tc>
      </w:tr>
      <w:tr w:rsidRPr="00BB6275" w:rsidR="00796EB4" w:rsidTr="00214FC9" w14:paraId="5630AD66" w14:textId="77777777">
        <w:tc>
          <w:tcPr>
            <w:tcW w:w="9260" w:type="dxa"/>
          </w:tcPr>
          <w:p w:rsidRPr="00BB6275" w:rsidR="00796EB4" w:rsidP="00CF0ACC" w:rsidRDefault="00796EB4" w14:paraId="6182907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BB6275" w:rsidR="00796EB4" w:rsidTr="00214FC9" w14:paraId="39EF448F" w14:textId="77777777">
        <w:tc>
          <w:tcPr>
            <w:tcW w:w="9260" w:type="dxa"/>
          </w:tcPr>
          <w:p w:rsidRPr="00BB6275" w:rsidR="00796EB4" w:rsidP="00CF0ACC" w:rsidRDefault="00796EB4" w14:paraId="06EBE910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BB6275" w:rsidR="00214FC9" w:rsidTr="00214FC9" w14:paraId="73C53D9D" w14:textId="77777777">
        <w:tc>
          <w:tcPr>
            <w:tcW w:w="9260" w:type="dxa"/>
          </w:tcPr>
          <w:p w:rsidRPr="00214FC9" w:rsidR="00214FC9" w:rsidP="00214FC9" w:rsidRDefault="00214FC9" w14:paraId="44E55AB6" w14:textId="6EE14C91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14FC9">
              <w:rPr>
                <w:rFonts w:ascii="Arial" w:hAnsi="Arial" w:cs="Arial"/>
                <w:color w:val="323E4F"/>
                <w:sz w:val="20"/>
                <w:szCs w:val="20"/>
              </w:rPr>
              <w:t>6 credits – At the preparatory (100) level</w:t>
            </w:r>
          </w:p>
        </w:tc>
      </w:tr>
      <w:tr w:rsidRPr="00BB6275" w:rsidR="00214FC9" w:rsidTr="00214FC9" w14:paraId="5B578E5D" w14:textId="77777777">
        <w:tc>
          <w:tcPr>
            <w:tcW w:w="9260" w:type="dxa"/>
          </w:tcPr>
          <w:p w:rsidRPr="00214FC9" w:rsidR="00214FC9" w:rsidP="00214FC9" w:rsidRDefault="00214FC9" w14:paraId="2E701034" w14:textId="358E5151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14FC9">
              <w:rPr>
                <w:rFonts w:ascii="Arial" w:hAnsi="Arial" w:cs="Arial"/>
                <w:color w:val="323E4F"/>
                <w:sz w:val="20"/>
                <w:szCs w:val="20"/>
              </w:rPr>
              <w:t xml:space="preserve">75 credits – In </w:t>
            </w:r>
            <w:r w:rsidRPr="00214FC9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BB6275" w:rsidR="00214FC9" w:rsidTr="00214FC9" w14:paraId="36F270CB" w14:textId="77777777">
        <w:tc>
          <w:tcPr>
            <w:tcW w:w="9260" w:type="dxa"/>
          </w:tcPr>
          <w:p w:rsidRPr="00214FC9" w:rsidR="00214FC9" w:rsidP="00214FC9" w:rsidRDefault="00214FC9" w14:paraId="20C2B5DF" w14:textId="326F507A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14FC9">
              <w:rPr>
                <w:rFonts w:ascii="Arial" w:hAnsi="Arial" w:cs="Arial"/>
                <w:color w:val="323E4F"/>
                <w:sz w:val="20"/>
                <w:szCs w:val="20"/>
              </w:rPr>
              <w:t>12 credits – Amount of senior project credits (495 or 496)</w:t>
            </w:r>
          </w:p>
        </w:tc>
      </w:tr>
      <w:tr w:rsidRPr="00BB6275" w:rsidR="00214FC9" w:rsidTr="00214FC9" w14:paraId="7B2CBAA9" w14:textId="77777777">
        <w:tc>
          <w:tcPr>
            <w:tcW w:w="9260" w:type="dxa"/>
          </w:tcPr>
          <w:p w:rsidRPr="00214FC9" w:rsidR="00214FC9" w:rsidP="00214FC9" w:rsidRDefault="00214FC9" w14:paraId="72B8ED11" w14:textId="09B399CA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14FC9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w:rsidR="00796EB4" w:rsidP="00796EB4" w:rsidRDefault="00796EB4" w14:paraId="2BA226A1" w14:textId="77777777">
      <w:pPr>
        <w:pStyle w:val="TableText"/>
        <w:rPr>
          <w:sz w:val="20"/>
          <w:szCs w:val="20"/>
        </w:rPr>
      </w:pPr>
    </w:p>
    <w:p w:rsidR="00B32D97" w:rsidP="00B32D97" w:rsidRDefault="00B32D97" w14:paraId="6EC744FF" w14:textId="77777777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: Game Programming Minor</w:t>
      </w:r>
    </w:p>
    <w:p w:rsidRPr="0085345C" w:rsidR="00DC79C9" w:rsidP="00B32D97" w:rsidRDefault="00B32D97" w14:paraId="79CE1F2E" w14:textId="41FC9C73">
      <w:pPr>
        <w:pStyle w:val="NoSpacing"/>
        <w:rPr>
          <w:rFonts w:ascii="Arial" w:hAnsi="Arial" w:cs="Arial"/>
          <w:sz w:val="20"/>
          <w:szCs w:val="20"/>
        </w:rPr>
      </w:pPr>
      <w:r w:rsidRPr="0085345C">
        <w:rPr>
          <w:rFonts w:ascii="Arial" w:hAnsi="Arial" w:cs="Arial"/>
          <w:sz w:val="20"/>
          <w:szCs w:val="20"/>
        </w:rPr>
        <w:t xml:space="preserve">Students must complete a minimum of </w:t>
      </w:r>
      <w:r>
        <w:rPr>
          <w:rFonts w:ascii="Arial" w:hAnsi="Arial" w:cs="Arial"/>
          <w:sz w:val="20"/>
          <w:szCs w:val="20"/>
        </w:rPr>
        <w:t>9</w:t>
      </w:r>
      <w:r w:rsidRPr="0085345C">
        <w:rPr>
          <w:rFonts w:ascii="Arial" w:hAnsi="Arial" w:cs="Arial"/>
          <w:sz w:val="20"/>
          <w:szCs w:val="20"/>
        </w:rPr>
        <w:t xml:space="preserve"> credits </w:t>
      </w:r>
      <w:r>
        <w:rPr>
          <w:rFonts w:ascii="Arial" w:hAnsi="Arial" w:cs="Arial"/>
          <w:sz w:val="20"/>
          <w:szCs w:val="20"/>
        </w:rPr>
        <w:t>from the list below</w:t>
      </w:r>
      <w:r>
        <w:rPr>
          <w:rFonts w:ascii="Arial" w:hAnsi="Arial" w:cs="Arial"/>
          <w:sz w:val="20"/>
          <w:szCs w:val="20"/>
        </w:rPr>
        <w:t>.</w:t>
      </w:r>
    </w:p>
    <w:p w:rsidRPr="005A4630" w:rsidR="00DC79C9" w:rsidP="00214FC9" w:rsidRDefault="00DC79C9" w14:paraId="551EB478" w14:textId="11AD959D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0"/>
        </w:pBdr>
        <w:ind w:right="43"/>
        <w:rPr>
          <w:color w:val="222A35"/>
          <w:sz w:val="20"/>
          <w:szCs w:val="20"/>
        </w:rPr>
      </w:pPr>
      <w:hyperlink w:history="1" r:id="rId83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214FC9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214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4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214FC9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230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5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214FC9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232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6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214FC9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266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7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214FC9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268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8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214FC9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272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9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214FC9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282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0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214FC9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283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1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214FC9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308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2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214FC9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314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>,</w:t>
      </w:r>
      <w:hyperlink w:history="1" r:id="rId93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214FC9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347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4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214FC9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348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5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214FC9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361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6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214FC9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378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7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214FC9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466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8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214FC9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482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9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214FC9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486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0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214FC9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489</w:t>
        </w:r>
      </w:hyperlink>
    </w:p>
    <w:p w:rsidRPr="00BB6275" w:rsidR="00DC79C9" w:rsidP="00796EB4" w:rsidRDefault="00DC79C9" w14:paraId="17AD93B2" w14:textId="77777777">
      <w:pPr>
        <w:pStyle w:val="TableText"/>
        <w:rPr>
          <w:sz w:val="20"/>
          <w:szCs w:val="20"/>
        </w:rPr>
      </w:pPr>
    </w:p>
    <w:sectPr w:rsidRPr="00BB6275" w:rsidR="00DC79C9" w:rsidSect="00E76DB5">
      <w:headerReference w:type="default" r:id="rId101"/>
      <w:footerReference w:type="default" r:id="rId102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92CA9" w:rsidP="00660B43" w:rsidRDefault="00692CA9" w14:paraId="296FEF7D" w14:textId="77777777">
      <w:pPr>
        <w:spacing w:after="0" w:line="240" w:lineRule="auto"/>
      </w:pPr>
      <w:r>
        <w:separator/>
      </w:r>
    </w:p>
  </w:endnote>
  <w:endnote w:type="continuationSeparator" w:id="0">
    <w:p w:rsidR="00692CA9" w:rsidP="00660B43" w:rsidRDefault="00692CA9" w14:paraId="7194DB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65F9E" w:rsidP="00E76DB5" w:rsidRDefault="00DF1573" w14:paraId="0DE4B5B7" w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4F9C7CE6" wp14:editId="0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660B43" w:rsidP="00E76DB5" w:rsidRDefault="00DF1573" w14:paraId="003FC5BF" w14:textId="77777777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0D39864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365F9E" w:rsidP="00E76DB5" w:rsidRDefault="00365F9E" w14:paraId="7A2CEDAC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92CA9" w:rsidP="00660B43" w:rsidRDefault="00692CA9" w14:paraId="66204FF1" w14:textId="77777777">
      <w:pPr>
        <w:spacing w:after="0" w:line="240" w:lineRule="auto"/>
      </w:pPr>
      <w:r>
        <w:separator/>
      </w:r>
    </w:p>
  </w:footnote>
  <w:footnote w:type="continuationSeparator" w:id="0">
    <w:p w:rsidR="00692CA9" w:rsidP="00660B43" w:rsidRDefault="00692CA9" w14:paraId="2DBF0D7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660B43" w:rsidP="01D34141" w:rsidRDefault="00DF1573" w14:paraId="3C8B2677" w14:textId="32C7A72F">
    <w:pPr>
      <w:pStyle w:val="PageHeader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2C98107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660B43" w:rsidP="00660B43" w:rsidRDefault="00660B43" w14:paraId="6B62F1B3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D7603A4">
            <v:shapetype id="_x0000_t202" coordsize="21600,21600" o:spt="202" path="m,l,21600r21600,l21600,xe" w14:anchorId="2C98107D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725C8EFF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63C27B1E">
      <w:t>Program Plan I 20</w:t>
    </w:r>
    <w:r w:rsidR="63C27B1E">
      <w:t>2</w:t>
    </w:r>
    <w:r w:rsidR="00214FC9">
      <w:t>5</w:t>
    </w:r>
    <w:r w:rsidRPr="00360779" w:rsidR="63C27B1E">
      <w:t xml:space="preserve"> / 20</w:t>
    </w:r>
    <w:r w:rsidR="63C27B1E">
      <w:t>2</w:t>
    </w:r>
    <w:r w:rsidR="00214FC9">
      <w:t>6</w:t>
    </w:r>
  </w:p>
  <w:p w:rsidR="00660B43" w:rsidP="00660B43" w:rsidRDefault="00660B43" w14:paraId="680A4E5D" w14:textId="77777777">
    <w:pPr>
      <w:pStyle w:val="Header"/>
    </w:pPr>
  </w:p>
  <w:p w:rsidRPr="00660B43" w:rsidR="00660B43" w:rsidP="00660B43" w:rsidRDefault="00660B43" w14:paraId="19219836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504ED"/>
    <w:rsid w:val="00092A2E"/>
    <w:rsid w:val="000A5E17"/>
    <w:rsid w:val="000C4587"/>
    <w:rsid w:val="000D6322"/>
    <w:rsid w:val="000E7349"/>
    <w:rsid w:val="00116804"/>
    <w:rsid w:val="00141B20"/>
    <w:rsid w:val="00143353"/>
    <w:rsid w:val="00155C8A"/>
    <w:rsid w:val="00167664"/>
    <w:rsid w:val="001D28B2"/>
    <w:rsid w:val="00214FC9"/>
    <w:rsid w:val="0023154F"/>
    <w:rsid w:val="00235178"/>
    <w:rsid w:val="002A2829"/>
    <w:rsid w:val="002C21AF"/>
    <w:rsid w:val="002C796C"/>
    <w:rsid w:val="00311643"/>
    <w:rsid w:val="003131BE"/>
    <w:rsid w:val="0034289A"/>
    <w:rsid w:val="00365F9E"/>
    <w:rsid w:val="003A0439"/>
    <w:rsid w:val="003A1E3A"/>
    <w:rsid w:val="004106E5"/>
    <w:rsid w:val="00413954"/>
    <w:rsid w:val="00413E14"/>
    <w:rsid w:val="0042097F"/>
    <w:rsid w:val="0044533D"/>
    <w:rsid w:val="00473508"/>
    <w:rsid w:val="00492B39"/>
    <w:rsid w:val="004C2E3F"/>
    <w:rsid w:val="004E101F"/>
    <w:rsid w:val="005167AD"/>
    <w:rsid w:val="005346F5"/>
    <w:rsid w:val="005768BF"/>
    <w:rsid w:val="00591316"/>
    <w:rsid w:val="00592F7B"/>
    <w:rsid w:val="005954F8"/>
    <w:rsid w:val="005F2FF9"/>
    <w:rsid w:val="00601996"/>
    <w:rsid w:val="00624CD0"/>
    <w:rsid w:val="0064787B"/>
    <w:rsid w:val="00660B43"/>
    <w:rsid w:val="00692CA9"/>
    <w:rsid w:val="006A1D53"/>
    <w:rsid w:val="006A36B8"/>
    <w:rsid w:val="006E0757"/>
    <w:rsid w:val="00705A66"/>
    <w:rsid w:val="00724A67"/>
    <w:rsid w:val="007343F4"/>
    <w:rsid w:val="00784896"/>
    <w:rsid w:val="00796EB4"/>
    <w:rsid w:val="008E6727"/>
    <w:rsid w:val="00957601"/>
    <w:rsid w:val="009A3E06"/>
    <w:rsid w:val="00A019DD"/>
    <w:rsid w:val="00A13675"/>
    <w:rsid w:val="00A1465D"/>
    <w:rsid w:val="00A233DB"/>
    <w:rsid w:val="00A4292E"/>
    <w:rsid w:val="00A43753"/>
    <w:rsid w:val="00A90FDD"/>
    <w:rsid w:val="00B32D97"/>
    <w:rsid w:val="00B3398B"/>
    <w:rsid w:val="00BB6275"/>
    <w:rsid w:val="00BC5F0E"/>
    <w:rsid w:val="00BD534F"/>
    <w:rsid w:val="00BF6DCD"/>
    <w:rsid w:val="00C057EA"/>
    <w:rsid w:val="00C15631"/>
    <w:rsid w:val="00C479FD"/>
    <w:rsid w:val="00C73A09"/>
    <w:rsid w:val="00C76862"/>
    <w:rsid w:val="00CF0ACC"/>
    <w:rsid w:val="00CF4778"/>
    <w:rsid w:val="00D54C87"/>
    <w:rsid w:val="00D56998"/>
    <w:rsid w:val="00D60341"/>
    <w:rsid w:val="00D64861"/>
    <w:rsid w:val="00DC79C9"/>
    <w:rsid w:val="00DE1696"/>
    <w:rsid w:val="00DE646D"/>
    <w:rsid w:val="00DF1573"/>
    <w:rsid w:val="00E4710B"/>
    <w:rsid w:val="00E76DB5"/>
    <w:rsid w:val="00E84670"/>
    <w:rsid w:val="00E907D3"/>
    <w:rsid w:val="00EC27AD"/>
    <w:rsid w:val="00EF48F0"/>
    <w:rsid w:val="00F07245"/>
    <w:rsid w:val="00F10A7D"/>
    <w:rsid w:val="00F1576D"/>
    <w:rsid w:val="00F20B1E"/>
    <w:rsid w:val="00F34AFD"/>
    <w:rsid w:val="00F547BA"/>
    <w:rsid w:val="00FF2011"/>
    <w:rsid w:val="01D34141"/>
    <w:rsid w:val="0DF8B738"/>
    <w:rsid w:val="18ACBABB"/>
    <w:rsid w:val="4B3F3B34"/>
    <w:rsid w:val="58B5DF28"/>
    <w:rsid w:val="5C942716"/>
    <w:rsid w:val="5EE6F15A"/>
    <w:rsid w:val="63A9A112"/>
    <w:rsid w:val="63C27B1E"/>
    <w:rsid w:val="67BF323A"/>
    <w:rsid w:val="6D2450E1"/>
    <w:rsid w:val="71B6926F"/>
    <w:rsid w:val="7700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E66A6"/>
  <w15:chartTrackingRefBased/>
  <w15:docId w15:val="{5CF44AFA-8D69-4BBA-AFE4-1B298F09F60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science/all/" TargetMode="External" Id="rId26" /><Relationship Type="http://schemas.openxmlformats.org/officeDocument/2006/relationships/hyperlink" Target="https://www.athabascau.ca/syllabi/math/math270.html" TargetMode="External" Id="rId21" /><Relationship Type="http://schemas.openxmlformats.org/officeDocument/2006/relationships/hyperlink" Target="http://www.athabascau.ca/html/syllabi/phil/phil371.htm" TargetMode="External" Id="rId42" /><Relationship Type="http://schemas.openxmlformats.org/officeDocument/2006/relationships/hyperlink" Target="https://www.athabascau.ca/course/index.html?/undergraduate/science/all/" TargetMode="External" Id="rId47" /><Relationship Type="http://schemas.openxmlformats.org/officeDocument/2006/relationships/hyperlink" Target="https://www.athabascau.ca/course/index.html?/undergraduate/science/all/" TargetMode="External" Id="rId63" /><Relationship Type="http://schemas.openxmlformats.org/officeDocument/2006/relationships/hyperlink" Target="https://www.athabascau.ca/course/index.html?/undergraduate/all/all/" TargetMode="External" Id="rId68" /><Relationship Type="http://schemas.openxmlformats.org/officeDocument/2006/relationships/hyperlink" Target="https://www.athabascau.ca/syllabi/comp/comp230.html" TargetMode="External" Id="rId84" /><Relationship Type="http://schemas.openxmlformats.org/officeDocument/2006/relationships/hyperlink" Target="https://www.athabascau.ca/syllabi/comp/comp282.html" TargetMode="External" Id="rId89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course/index.html?/undergraduate/science/all/" TargetMode="External" Id="rId32" /><Relationship Type="http://schemas.openxmlformats.org/officeDocument/2006/relationships/hyperlink" Target="https://www.athabascau.ca/course/index.html?/undergraduate/all/all/" TargetMode="External" Id="rId37" /><Relationship Type="http://schemas.openxmlformats.org/officeDocument/2006/relationships/hyperlink" Target="https://www.athabascau.ca/course/index.html?/undergraduate/science/all/" TargetMode="External" Id="rId53" /><Relationship Type="http://schemas.openxmlformats.org/officeDocument/2006/relationships/hyperlink" Target="https://www.athabascau.ca/course/index.html?/undergraduate/science/mathematics/" TargetMode="External" Id="rId58" /><Relationship Type="http://schemas.openxmlformats.org/officeDocument/2006/relationships/hyperlink" Target="https://www.athabascau.ca/course/index.html?/undergraduate/science/all/" TargetMode="External" Id="rId74" /><Relationship Type="http://schemas.openxmlformats.org/officeDocument/2006/relationships/hyperlink" Target="https://www.athabascau.ca/syllabi/math/math495.html" TargetMode="External" Id="rId79" /><Relationship Type="http://schemas.openxmlformats.org/officeDocument/2006/relationships/footer" Target="footer1.xml" Id="rId102" /><Relationship Type="http://schemas.openxmlformats.org/officeDocument/2006/relationships/styles" Target="styles.xml" Id="rId5" /><Relationship Type="http://schemas.openxmlformats.org/officeDocument/2006/relationships/hyperlink" Target="https://www.athabascau.ca/syllabi/comp/comp283.html" TargetMode="External" Id="rId90" /><Relationship Type="http://schemas.openxmlformats.org/officeDocument/2006/relationships/hyperlink" Target="https://www.athabascau.ca/syllabi/comp/comp361.html" TargetMode="External" Id="rId95" /><Relationship Type="http://schemas.openxmlformats.org/officeDocument/2006/relationships/hyperlink" Target="https://www.athabascau.ca/course/index.html?/undergraduate/science/all/" TargetMode="External" Id="rId22" /><Relationship Type="http://schemas.openxmlformats.org/officeDocument/2006/relationships/hyperlink" Target="https://www.athabascau.ca/course/index.html?/undergraduate/science/mathematics/" TargetMode="External" Id="rId27" /><Relationship Type="http://schemas.openxmlformats.org/officeDocument/2006/relationships/hyperlink" Target="https://www.athabascau.ca/course/index.html?/undergraduate/humanities/all/" TargetMode="External" Id="rId43" /><Relationship Type="http://schemas.openxmlformats.org/officeDocument/2006/relationships/hyperlink" Target="https://www.athabascau.ca/syllabi/math/math365.html" TargetMode="External" Id="rId48" /><Relationship Type="http://schemas.openxmlformats.org/officeDocument/2006/relationships/hyperlink" Target="https://www.athabascau.ca/syllabi/comp/comp390.html" TargetMode="External" Id="rId64" /><Relationship Type="http://schemas.openxmlformats.org/officeDocument/2006/relationships/hyperlink" Target="https://www.athabascau.ca/course/index.html?/undergraduate/all/all/" TargetMode="External" Id="rId69" /><Relationship Type="http://schemas.openxmlformats.org/officeDocument/2006/relationships/hyperlink" Target="https://www.athabascau.ca/course/index.html?/undergraduate/science/all/" TargetMode="External" Id="rId80" /><Relationship Type="http://schemas.openxmlformats.org/officeDocument/2006/relationships/hyperlink" Target="https://www.athabascau.ca/syllabi/comp/comp232.html" TargetMode="External" Id="rId85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syllabi/math/math271.html" TargetMode="External" Id="rId25" /><Relationship Type="http://schemas.openxmlformats.org/officeDocument/2006/relationships/hyperlink" Target="https://www.athabascau.ca/course/index.html?/undergraduate/science/all/" TargetMode="External" Id="rId33" /><Relationship Type="http://schemas.openxmlformats.org/officeDocument/2006/relationships/hyperlink" Target="https://www.athabascau.ca/course/index.html?/undergraduate/all/all/" TargetMode="External" Id="rId38" /><Relationship Type="http://schemas.openxmlformats.org/officeDocument/2006/relationships/hyperlink" Target="https://www.athabascau.ca/syllabi/math/math315.html" TargetMode="External" Id="rId46" /><Relationship Type="http://schemas.openxmlformats.org/officeDocument/2006/relationships/hyperlink" Target="https://www.athabascau.ca/course/index.html?/undergraduate/science/all/" TargetMode="External" Id="rId59" /><Relationship Type="http://schemas.openxmlformats.org/officeDocument/2006/relationships/hyperlink" Target="https://www.athabascau.ca/course/index.html?/undergraduate/science/all/" TargetMode="External" Id="rId67" /><Relationship Type="http://schemas.openxmlformats.org/officeDocument/2006/relationships/fontTable" Target="fontTable.xml" Id="rId103" /><Relationship Type="http://schemas.openxmlformats.org/officeDocument/2006/relationships/hyperlink" Target="https://www.athabascau.ca/course/index.html?/undergraduate/science/all/" TargetMode="External" Id="rId20" /><Relationship Type="http://schemas.openxmlformats.org/officeDocument/2006/relationships/hyperlink" Target="http://www.athabascau.ca/html/syllabi/phil/phil333.htm" TargetMode="External" Id="rId41" /><Relationship Type="http://schemas.openxmlformats.org/officeDocument/2006/relationships/hyperlink" Target="https://www.athabascau.ca/syllabi/math/math376.html" TargetMode="External" Id="rId54" /><Relationship Type="http://schemas.openxmlformats.org/officeDocument/2006/relationships/hyperlink" Target="https://www.athabascau.ca/syllabi/comp/comp369.html" TargetMode="External" Id="rId62" /><Relationship Type="http://schemas.openxmlformats.org/officeDocument/2006/relationships/hyperlink" Target="https://www.athabascau.ca/course/index.html?/undergraduate/all/all/" TargetMode="External" Id="rId70" /><Relationship Type="http://schemas.openxmlformats.org/officeDocument/2006/relationships/hyperlink" Target="https://www.athabascau.ca/syllabi/math/math476.html" TargetMode="External" Id="rId75" /><Relationship Type="http://schemas.openxmlformats.org/officeDocument/2006/relationships/hyperlink" Target="https://www.athabascau.ca/syllabi/comp/comp214.html" TargetMode="External" Id="rId83" /><Relationship Type="http://schemas.openxmlformats.org/officeDocument/2006/relationships/hyperlink" Target="https://www.athabascau.ca/syllabi/comp/comp272.html" TargetMode="External" Id="rId88" /><Relationship Type="http://schemas.openxmlformats.org/officeDocument/2006/relationships/hyperlink" Target="https://www.athabascau.ca/syllabi/comp/comp308.html" TargetMode="External" Id="rId91" /><Relationship Type="http://schemas.openxmlformats.org/officeDocument/2006/relationships/hyperlink" Target="https://www.athabascau.ca/syllabi/comp/comp378.html" TargetMode="External" Id="rId9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syllabi/math/math266.html" TargetMode="External" Id="rId23" /><Relationship Type="http://schemas.openxmlformats.org/officeDocument/2006/relationships/hyperlink" Target="https://www.athabascau.ca/course/index.html?/undergraduate/science/all/" TargetMode="External" Id="rId28" /><Relationship Type="http://schemas.openxmlformats.org/officeDocument/2006/relationships/hyperlink" Target="https://www.athabascau.ca/course/index.html?/undergraduate/social-science/all/" TargetMode="External" Id="rId36" /><Relationship Type="http://schemas.openxmlformats.org/officeDocument/2006/relationships/hyperlink" Target="https://www.athabascau.ca/course/index.html?/undergraduate/science/all/" TargetMode="External" Id="rId49" /><Relationship Type="http://schemas.openxmlformats.org/officeDocument/2006/relationships/hyperlink" Target="https://www.athabascau.ca/course/index.html?/undergraduate/science/all/" TargetMode="External" Id="rId57" /><Relationship Type="http://schemas.openxmlformats.org/officeDocument/2006/relationships/hyperlink" Target="https://www.athabascau.ca/calendar/2025/undergraduate/program-regulations/degrees/bachelor-of-science-applied-mathematics-major.html" TargetMode="External" Id="rId10" /><Relationship Type="http://schemas.openxmlformats.org/officeDocument/2006/relationships/hyperlink" Target="https://www.athabascau.ca/course/index.html?/undergraduate/science/all/" TargetMode="External" Id="rId31" /><Relationship Type="http://schemas.openxmlformats.org/officeDocument/2006/relationships/hyperlink" Target="https://www.athabascau.ca/syllabi/math/math309.html" TargetMode="External" Id="rId44" /><Relationship Type="http://schemas.openxmlformats.org/officeDocument/2006/relationships/hyperlink" Target="https://www.athabascau.ca/syllabi/math/math370.html" TargetMode="External" Id="rId52" /><Relationship Type="http://schemas.openxmlformats.org/officeDocument/2006/relationships/hyperlink" Target="https://www.athabascau.ca/syllabi/comp/comp318.html" TargetMode="External" Id="rId60" /><Relationship Type="http://schemas.openxmlformats.org/officeDocument/2006/relationships/hyperlink" Target="https://www.athabascau.ca/course/index.html?/undergraduate/science/all/" TargetMode="External" Id="rId65" /><Relationship Type="http://schemas.openxmlformats.org/officeDocument/2006/relationships/hyperlink" Target="http://www.athabascau.ca/syllabi/comp/comp494.php" TargetMode="External" Id="rId73" /><Relationship Type="http://schemas.openxmlformats.org/officeDocument/2006/relationships/hyperlink" Target="https://www.athabascau.ca/course/index.html?/undergraduate/science/all/" TargetMode="External" Id="rId78" /><Relationship Type="http://schemas.openxmlformats.org/officeDocument/2006/relationships/hyperlink" Target="https://www.athabascau.ca/syllabi/comp/comp452.html" TargetMode="External" Id="rId81" /><Relationship Type="http://schemas.openxmlformats.org/officeDocument/2006/relationships/hyperlink" Target="https://www.athabascau.ca/syllabi/comp/comp266.html" TargetMode="External" Id="rId86" /><Relationship Type="http://schemas.openxmlformats.org/officeDocument/2006/relationships/hyperlink" Target="https://www.athabascau.ca/syllabi/comp/comp348.html" TargetMode="External" Id="rId94" /><Relationship Type="http://schemas.openxmlformats.org/officeDocument/2006/relationships/hyperlink" Target="https://www.athabascau.ca/syllabi/comp/comp486.html" TargetMode="External" Id="rId99" /><Relationship Type="http://schemas.openxmlformats.org/officeDocument/2006/relationships/header" Target="header1.xml" Id="rId101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://www.athabascau.ca/html/syllabi/scie/scie326.htm" TargetMode="External" Id="rId39" /><Relationship Type="http://schemas.openxmlformats.org/officeDocument/2006/relationships/hyperlink" Target="https://www.athabascau.ca/course/index.html?/undergraduate/science/all/" TargetMode="External" Id="rId34" /><Relationship Type="http://schemas.openxmlformats.org/officeDocument/2006/relationships/hyperlink" Target="https://www.athabascau.ca/syllabi/math/math366.html" TargetMode="External" Id="rId50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hyperlink" Target="https://www.athabascau.ca/course/index.html?/undergraduate/science/all/" TargetMode="External" Id="rId76" /><Relationship Type="http://schemas.openxmlformats.org/officeDocument/2006/relationships/hyperlink" Target="https://www.athabascau.ca/syllabi/comp/comp466.html" TargetMode="External" Id="rId97" /><Relationship Type="http://schemas.openxmlformats.org/officeDocument/2006/relationships/theme" Target="theme/theme1.xml" Id="rId104" /><Relationship Type="http://schemas.openxmlformats.org/officeDocument/2006/relationships/webSettings" Target="webSettings.xml" Id="rId7" /><Relationship Type="http://schemas.openxmlformats.org/officeDocument/2006/relationships/hyperlink" Target="https://www.athabascau.ca/course/index.html?/undergraduate/all/all/" TargetMode="External" Id="rId71" /><Relationship Type="http://schemas.openxmlformats.org/officeDocument/2006/relationships/hyperlink" Target="https://www.athabascau.ca/syllabi/comp/comp314.html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syllabi/comp/comp206.html" TargetMode="External" Id="rId29" /><Relationship Type="http://schemas.openxmlformats.org/officeDocument/2006/relationships/hyperlink" Target="https://www.athabascau.ca/course/index.html?/undergraduate/science/all/" TargetMode="External" Id="rId24" /><Relationship Type="http://schemas.openxmlformats.org/officeDocument/2006/relationships/hyperlink" Target="https://www.athabascau.ca/course/index.html?/undergraduate/science/all/" TargetMode="External" Id="rId40" /><Relationship Type="http://schemas.openxmlformats.org/officeDocument/2006/relationships/hyperlink" Target="https://www.athabascau.ca/course/index.html?/undergraduate/science/all/" TargetMode="External" Id="rId45" /><Relationship Type="http://schemas.openxmlformats.org/officeDocument/2006/relationships/hyperlink" Target="https://www.athabascau.ca/course/index.html?/undergraduate/science/all/" TargetMode="External" Id="rId66" /><Relationship Type="http://schemas.openxmlformats.org/officeDocument/2006/relationships/hyperlink" Target="https://www.athabascau.ca/syllabi/comp/comp268.html" TargetMode="External" Id="rId87" /><Relationship Type="http://schemas.openxmlformats.org/officeDocument/2006/relationships/hyperlink" Target="https://www.athabascau.ca/course/index.html?/undergraduate/science/all/" TargetMode="External" Id="rId61" /><Relationship Type="http://schemas.openxmlformats.org/officeDocument/2006/relationships/hyperlink" Target="https://www.athabascau.ca/course/index.html?/undergraduate/science/all/" TargetMode="External" Id="rId82" /><Relationship Type="http://schemas.openxmlformats.org/officeDocument/2006/relationships/hyperlink" Target="http://www.athabascau.ca/syllabi/comp/comp200.php" TargetMode="External" Id="rId19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s://www.athabascau.ca/syllabi/comp/comp306.html" TargetMode="External" Id="rId30" /><Relationship Type="http://schemas.openxmlformats.org/officeDocument/2006/relationships/hyperlink" Target="https://www.athabascau.ca/course/index.html?/undergraduate/social-science/all/" TargetMode="External" Id="rId35" /><Relationship Type="http://schemas.openxmlformats.org/officeDocument/2006/relationships/hyperlink" Target="https://www.athabascau.ca/course/index.html?/undergraduate/science/mathematics/" TargetMode="External" Id="rId56" /><Relationship Type="http://schemas.openxmlformats.org/officeDocument/2006/relationships/hyperlink" Target="https://www.athabascau.ca/syllabi/math/math480.html" TargetMode="External" Id="rId77" /><Relationship Type="http://schemas.openxmlformats.org/officeDocument/2006/relationships/hyperlink" Target="https://www.athabascau.ca/syllabi/comp/comp489.html" TargetMode="External" Id="rId100" /><Relationship Type="http://schemas.openxmlformats.org/officeDocument/2006/relationships/footnotes" Target="footnotes.xml" Id="rId8" /><Relationship Type="http://schemas.openxmlformats.org/officeDocument/2006/relationships/hyperlink" Target="https://www.athabascau.ca/course/index.html?/undergraduate/science/all/" TargetMode="External" Id="rId51" /><Relationship Type="http://schemas.openxmlformats.org/officeDocument/2006/relationships/hyperlink" Target="http://www.athabascau.ca/syllabi/scie/scie480.php" TargetMode="External" Id="rId72" /><Relationship Type="http://schemas.openxmlformats.org/officeDocument/2006/relationships/hyperlink" Target="https://www.athabascau.ca/syllabi/comp/comp347.html" TargetMode="External" Id="rId93" /><Relationship Type="http://schemas.openxmlformats.org/officeDocument/2006/relationships/hyperlink" Target="https://www.athabascau.ca/syllabi/comp/comp482.html" TargetMode="External" Id="rId98" /><Relationship Type="http://schemas.openxmlformats.org/officeDocument/2006/relationships/customXml" Target="../customXml/item3.xml" Id="rId3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3687-3137-498E-A020-608B78075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00DE5-388B-49B3-973F-9B1607032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BA06A-CE5E-4157-8056-C8795E91B5D3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4.xml><?xml version="1.0" encoding="utf-8"?>
<ds:datastoreItem xmlns:ds="http://schemas.openxmlformats.org/officeDocument/2006/customXml" ds:itemID="{8BBAA42F-297B-4F14-BA33-30D3C6B9D1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4</revision>
  <dcterms:created xsi:type="dcterms:W3CDTF">2025-07-25T22:12:00.0000000Z</dcterms:created>
  <dcterms:modified xsi:type="dcterms:W3CDTF">2025-08-29T21:57:27.40195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